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85" w:rsidRPr="00077ACD" w:rsidRDefault="00293585" w:rsidP="00293585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</w:rPr>
      </w:pPr>
      <w:r w:rsidRPr="00077ACD">
        <w:rPr>
          <w:rFonts w:eastAsia="Calibri"/>
          <w:b/>
          <w:bCs/>
          <w:sz w:val="32"/>
          <w:szCs w:val="32"/>
        </w:rPr>
        <w:t>АДМИНИСТРАЦИЯ</w:t>
      </w:r>
      <w:r w:rsidR="009945E1">
        <w:rPr>
          <w:rFonts w:eastAsia="Calibri"/>
          <w:b/>
          <w:bCs/>
          <w:sz w:val="32"/>
          <w:szCs w:val="32"/>
        </w:rPr>
        <w:t xml:space="preserve"> ОЛЬХОВСКОГО</w:t>
      </w:r>
      <w:r w:rsidRPr="00077ACD">
        <w:rPr>
          <w:rFonts w:eastAsia="Calibri"/>
          <w:b/>
          <w:bCs/>
          <w:sz w:val="32"/>
          <w:szCs w:val="32"/>
        </w:rPr>
        <w:t xml:space="preserve"> СЕЛЬСОВЕТА </w:t>
      </w:r>
    </w:p>
    <w:p w:rsidR="00293585" w:rsidRPr="00077ACD" w:rsidRDefault="00293585" w:rsidP="00293585">
      <w:pPr>
        <w:widowControl w:val="0"/>
        <w:jc w:val="center"/>
        <w:outlineLvl w:val="0"/>
        <w:rPr>
          <w:rFonts w:eastAsia="Calibri"/>
          <w:b/>
          <w:sz w:val="32"/>
          <w:szCs w:val="32"/>
        </w:rPr>
      </w:pPr>
      <w:r w:rsidRPr="00077ACD">
        <w:rPr>
          <w:rFonts w:eastAsia="Calibri"/>
          <w:b/>
          <w:bCs/>
          <w:sz w:val="32"/>
          <w:szCs w:val="32"/>
        </w:rPr>
        <w:t xml:space="preserve">ХОМУТОВСКОГО РАЙОНА </w:t>
      </w:r>
      <w:r w:rsidRPr="00077ACD">
        <w:rPr>
          <w:rFonts w:eastAsia="Calibri"/>
          <w:b/>
          <w:sz w:val="32"/>
          <w:szCs w:val="32"/>
        </w:rPr>
        <w:t>КУРСКОЙ ОБЛАСТИ</w:t>
      </w:r>
    </w:p>
    <w:p w:rsidR="00293585" w:rsidRPr="00077ACD" w:rsidRDefault="00293585" w:rsidP="00293585">
      <w:pPr>
        <w:widowControl w:val="0"/>
        <w:jc w:val="center"/>
        <w:rPr>
          <w:rFonts w:eastAsia="Calibri"/>
          <w:b/>
          <w:bCs/>
          <w:color w:val="000000"/>
          <w:spacing w:val="80"/>
          <w:sz w:val="32"/>
          <w:szCs w:val="32"/>
          <w:lang w:bidi="ru-RU"/>
        </w:rPr>
      </w:pPr>
    </w:p>
    <w:p w:rsidR="00293585" w:rsidRPr="00077ACD" w:rsidRDefault="00293585" w:rsidP="00293585">
      <w:pPr>
        <w:widowControl w:val="0"/>
        <w:jc w:val="center"/>
        <w:rPr>
          <w:rFonts w:eastAsia="Calibri"/>
          <w:b/>
          <w:spacing w:val="40"/>
          <w:sz w:val="32"/>
          <w:szCs w:val="32"/>
        </w:rPr>
      </w:pPr>
      <w:r w:rsidRPr="00077ACD">
        <w:rPr>
          <w:rFonts w:eastAsia="Calibri"/>
          <w:b/>
          <w:bCs/>
          <w:color w:val="000000"/>
          <w:spacing w:val="40"/>
          <w:sz w:val="32"/>
          <w:szCs w:val="32"/>
          <w:lang w:bidi="ru-RU"/>
        </w:rPr>
        <w:t>ПОСТАНОВЛЕНИЕ</w:t>
      </w:r>
    </w:p>
    <w:p w:rsidR="00293585" w:rsidRPr="00077ACD" w:rsidRDefault="00293585" w:rsidP="00293585">
      <w:pPr>
        <w:autoSpaceDN w:val="0"/>
        <w:jc w:val="center"/>
        <w:rPr>
          <w:rFonts w:eastAsiaTheme="minorHAnsi"/>
          <w:b/>
          <w:sz w:val="32"/>
          <w:szCs w:val="32"/>
          <w:lang w:eastAsia="zh-CN"/>
        </w:rPr>
      </w:pPr>
    </w:p>
    <w:p w:rsidR="00293585" w:rsidRPr="00077ACD" w:rsidRDefault="00E6461C" w:rsidP="00293585">
      <w:pPr>
        <w:jc w:val="center"/>
        <w:rPr>
          <w:b/>
          <w:sz w:val="32"/>
          <w:szCs w:val="32"/>
          <w:lang w:eastAsia="en-US"/>
        </w:rPr>
      </w:pPr>
      <w:r w:rsidRPr="00077ACD">
        <w:rPr>
          <w:b/>
          <w:sz w:val="32"/>
          <w:szCs w:val="32"/>
        </w:rPr>
        <w:t xml:space="preserve">от </w:t>
      </w:r>
      <w:r w:rsidR="00077ACD">
        <w:rPr>
          <w:b/>
          <w:sz w:val="32"/>
          <w:szCs w:val="32"/>
        </w:rPr>
        <w:t>2</w:t>
      </w:r>
      <w:r w:rsidR="009945E1">
        <w:rPr>
          <w:b/>
          <w:sz w:val="32"/>
          <w:szCs w:val="32"/>
        </w:rPr>
        <w:t>2</w:t>
      </w:r>
      <w:r w:rsidR="00077ACD">
        <w:rPr>
          <w:b/>
          <w:sz w:val="32"/>
          <w:szCs w:val="32"/>
        </w:rPr>
        <w:t>.0</w:t>
      </w:r>
      <w:r w:rsidR="009945E1">
        <w:rPr>
          <w:b/>
          <w:sz w:val="32"/>
          <w:szCs w:val="32"/>
        </w:rPr>
        <w:t>9</w:t>
      </w:r>
      <w:r w:rsidR="00077ACD">
        <w:rPr>
          <w:b/>
          <w:sz w:val="32"/>
          <w:szCs w:val="32"/>
        </w:rPr>
        <w:t>. 2021</w:t>
      </w:r>
      <w:bookmarkStart w:id="0" w:name="_GoBack"/>
      <w:bookmarkEnd w:id="0"/>
      <w:r w:rsidRPr="00077ACD">
        <w:rPr>
          <w:b/>
          <w:sz w:val="32"/>
          <w:szCs w:val="32"/>
        </w:rPr>
        <w:t xml:space="preserve"> № </w:t>
      </w:r>
      <w:r w:rsidR="009945E1">
        <w:rPr>
          <w:b/>
          <w:sz w:val="32"/>
          <w:szCs w:val="32"/>
        </w:rPr>
        <w:t>28</w:t>
      </w:r>
      <w:r w:rsidR="00077ACD">
        <w:rPr>
          <w:b/>
          <w:sz w:val="32"/>
          <w:szCs w:val="32"/>
        </w:rPr>
        <w:t>-па</w:t>
      </w:r>
    </w:p>
    <w:p w:rsidR="00293585" w:rsidRPr="00077ACD" w:rsidRDefault="00293585" w:rsidP="00293585">
      <w:pPr>
        <w:jc w:val="center"/>
        <w:rPr>
          <w:b/>
          <w:sz w:val="32"/>
          <w:szCs w:val="32"/>
        </w:rPr>
      </w:pPr>
      <w:r w:rsidRPr="00077ACD">
        <w:rPr>
          <w:b/>
          <w:sz w:val="32"/>
          <w:szCs w:val="32"/>
        </w:rPr>
        <w:t xml:space="preserve">с. </w:t>
      </w:r>
      <w:r w:rsidR="009945E1">
        <w:rPr>
          <w:b/>
          <w:sz w:val="32"/>
          <w:szCs w:val="32"/>
        </w:rPr>
        <w:t>Ольховка</w:t>
      </w:r>
    </w:p>
    <w:p w:rsidR="00B370A4" w:rsidRPr="00E6461C" w:rsidRDefault="00B370A4" w:rsidP="00B370A4">
      <w:pPr>
        <w:jc w:val="center"/>
        <w:rPr>
          <w:rFonts w:eastAsia="Times New Roman CYR"/>
          <w:b/>
          <w:bCs/>
          <w:color w:val="000000"/>
          <w:spacing w:val="-2"/>
          <w:sz w:val="28"/>
          <w:szCs w:val="28"/>
        </w:rPr>
      </w:pPr>
    </w:p>
    <w:p w:rsidR="00567646" w:rsidRDefault="00567646" w:rsidP="00293585">
      <w:pPr>
        <w:shd w:val="clear" w:color="auto" w:fill="FFFFFF"/>
        <w:autoSpaceDE w:val="0"/>
        <w:spacing w:line="371" w:lineRule="exact"/>
        <w:ind w:left="1840" w:right="1210" w:firstLine="3"/>
        <w:rPr>
          <w:rFonts w:ascii="Times New Roman CYR" w:eastAsia="Times New Roman CYR" w:hAnsi="Times New Roman CYR" w:cs="Times New Roman CYR"/>
          <w:b/>
          <w:bCs/>
          <w:color w:val="000000"/>
          <w:sz w:val="20"/>
          <w:szCs w:val="20"/>
        </w:rPr>
      </w:pPr>
    </w:p>
    <w:p w:rsidR="00567646" w:rsidRPr="00E6461C" w:rsidRDefault="00567646" w:rsidP="00567646">
      <w:pPr>
        <w:ind w:right="-87"/>
        <w:jc w:val="center"/>
        <w:rPr>
          <w:sz w:val="28"/>
          <w:szCs w:val="28"/>
        </w:rPr>
      </w:pPr>
      <w:r w:rsidRPr="00E6461C">
        <w:rPr>
          <w:b/>
          <w:bCs/>
          <w:sz w:val="28"/>
          <w:szCs w:val="28"/>
        </w:rPr>
        <w:t xml:space="preserve">Об утверждении Порядка  проведения мониторинга качества финансового менеджмента в отношении главных администраторов средств бюджета </w:t>
      </w:r>
      <w:r w:rsidR="00293585" w:rsidRPr="00E6461C">
        <w:rPr>
          <w:b/>
          <w:bCs/>
          <w:sz w:val="28"/>
          <w:szCs w:val="28"/>
        </w:rPr>
        <w:t xml:space="preserve"> Администрации </w:t>
      </w:r>
      <w:r w:rsidR="009945E1">
        <w:rPr>
          <w:b/>
          <w:bCs/>
          <w:sz w:val="28"/>
          <w:szCs w:val="28"/>
        </w:rPr>
        <w:t>Ольховского</w:t>
      </w:r>
      <w:r w:rsidR="00293585" w:rsidRPr="00E6461C">
        <w:rPr>
          <w:b/>
          <w:bCs/>
          <w:sz w:val="28"/>
          <w:szCs w:val="28"/>
        </w:rPr>
        <w:t xml:space="preserve"> сельсовета</w:t>
      </w:r>
      <w:r w:rsidRPr="00E6461C">
        <w:rPr>
          <w:b/>
          <w:bCs/>
          <w:sz w:val="28"/>
          <w:szCs w:val="28"/>
        </w:rPr>
        <w:t xml:space="preserve"> Хомутовского района Курской области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  <w:r w:rsidRPr="00E6461C">
        <w:rPr>
          <w:sz w:val="28"/>
          <w:szCs w:val="28"/>
        </w:rPr>
        <w:t xml:space="preserve">        В соответствии со статьей 160.2-1 Бюджетног</w:t>
      </w:r>
      <w:r w:rsidR="00863460">
        <w:rPr>
          <w:sz w:val="28"/>
          <w:szCs w:val="28"/>
        </w:rPr>
        <w:t>о кодекса Российской Федерации,</w:t>
      </w:r>
      <w:r w:rsidRPr="00E6461C">
        <w:rPr>
          <w:sz w:val="28"/>
          <w:szCs w:val="28"/>
        </w:rPr>
        <w:t xml:space="preserve"> Администрация </w:t>
      </w:r>
      <w:r w:rsidR="009945E1">
        <w:rPr>
          <w:sz w:val="28"/>
          <w:szCs w:val="28"/>
        </w:rPr>
        <w:t>Ольховского</w:t>
      </w:r>
      <w:r w:rsidR="00293585" w:rsidRPr="00E6461C">
        <w:rPr>
          <w:sz w:val="28"/>
          <w:szCs w:val="28"/>
        </w:rPr>
        <w:t xml:space="preserve"> сельсовета Хомутовского района постановляет:</w:t>
      </w: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  <w:r w:rsidRPr="00E6461C">
        <w:rPr>
          <w:sz w:val="28"/>
          <w:szCs w:val="28"/>
        </w:rPr>
        <w:t xml:space="preserve">1.Утвердить Порядок проведения мониторинга качества финансового менеджмента в отношении главных администраторов средств бюджета </w:t>
      </w:r>
      <w:r w:rsidR="00293585" w:rsidRPr="00E6461C">
        <w:rPr>
          <w:sz w:val="28"/>
          <w:szCs w:val="28"/>
        </w:rPr>
        <w:t xml:space="preserve">Администрации </w:t>
      </w:r>
      <w:r w:rsidR="009945E1">
        <w:rPr>
          <w:sz w:val="28"/>
          <w:szCs w:val="28"/>
        </w:rPr>
        <w:t>Ольховского</w:t>
      </w:r>
      <w:r w:rsidR="00293585" w:rsidRPr="00E6461C">
        <w:rPr>
          <w:sz w:val="28"/>
          <w:szCs w:val="28"/>
        </w:rPr>
        <w:t xml:space="preserve"> сельсовета</w:t>
      </w:r>
      <w:r w:rsidRPr="00E6461C">
        <w:rPr>
          <w:sz w:val="28"/>
          <w:szCs w:val="28"/>
        </w:rPr>
        <w:t xml:space="preserve"> Хомутовского района Курской области (приложение №1).</w:t>
      </w: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  <w:r w:rsidRPr="00E6461C">
        <w:rPr>
          <w:sz w:val="28"/>
          <w:szCs w:val="28"/>
        </w:rPr>
        <w:t xml:space="preserve">2.Контроль за выполнением настоящего постановления возложить на </w:t>
      </w:r>
      <w:r w:rsidR="00863460">
        <w:rPr>
          <w:sz w:val="28"/>
          <w:szCs w:val="28"/>
        </w:rPr>
        <w:t>главного специалиста-эксперта</w:t>
      </w:r>
      <w:r w:rsidR="00293585" w:rsidRPr="00E6461C">
        <w:rPr>
          <w:sz w:val="28"/>
          <w:szCs w:val="28"/>
        </w:rPr>
        <w:t>.</w:t>
      </w: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  <w:r w:rsidRPr="00E6461C">
        <w:rPr>
          <w:sz w:val="28"/>
          <w:szCs w:val="28"/>
        </w:rPr>
        <w:t>3.Постановление вступает в силу со дня его подписания.</w:t>
      </w: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</w:p>
    <w:p w:rsidR="00567646" w:rsidRPr="00E6461C" w:rsidRDefault="00567646" w:rsidP="00567646">
      <w:pPr>
        <w:ind w:firstLine="720"/>
        <w:jc w:val="both"/>
        <w:rPr>
          <w:sz w:val="28"/>
          <w:szCs w:val="28"/>
        </w:rPr>
      </w:pPr>
    </w:p>
    <w:p w:rsidR="00567646" w:rsidRPr="00E6461C" w:rsidRDefault="00567646" w:rsidP="00567646">
      <w:pPr>
        <w:jc w:val="both"/>
        <w:rPr>
          <w:sz w:val="28"/>
          <w:szCs w:val="28"/>
        </w:rPr>
      </w:pPr>
    </w:p>
    <w:p w:rsidR="00567646" w:rsidRPr="00E6461C" w:rsidRDefault="00567646" w:rsidP="00567646">
      <w:pPr>
        <w:jc w:val="both"/>
        <w:rPr>
          <w:sz w:val="28"/>
          <w:szCs w:val="28"/>
        </w:rPr>
      </w:pPr>
    </w:p>
    <w:p w:rsidR="00293585" w:rsidRPr="00E6461C" w:rsidRDefault="00567646" w:rsidP="00567646">
      <w:pPr>
        <w:jc w:val="both"/>
        <w:rPr>
          <w:sz w:val="28"/>
          <w:szCs w:val="28"/>
        </w:rPr>
      </w:pPr>
      <w:r w:rsidRPr="00E6461C">
        <w:rPr>
          <w:sz w:val="28"/>
          <w:szCs w:val="28"/>
        </w:rPr>
        <w:t xml:space="preserve">Глава </w:t>
      </w:r>
      <w:r w:rsidR="009945E1">
        <w:rPr>
          <w:sz w:val="28"/>
          <w:szCs w:val="28"/>
        </w:rPr>
        <w:t>Ольховского</w:t>
      </w:r>
      <w:r w:rsidR="00293585" w:rsidRPr="00E6461C">
        <w:rPr>
          <w:sz w:val="28"/>
          <w:szCs w:val="28"/>
        </w:rPr>
        <w:t xml:space="preserve"> сельсовета</w:t>
      </w:r>
    </w:p>
    <w:p w:rsidR="00567646" w:rsidRPr="00E6461C" w:rsidRDefault="00293585" w:rsidP="00567646">
      <w:pPr>
        <w:jc w:val="both"/>
        <w:rPr>
          <w:sz w:val="28"/>
          <w:szCs w:val="28"/>
        </w:rPr>
      </w:pPr>
      <w:r w:rsidRPr="00E6461C">
        <w:rPr>
          <w:sz w:val="28"/>
          <w:szCs w:val="28"/>
        </w:rPr>
        <w:t>Хомутовского района</w:t>
      </w:r>
      <w:r w:rsidR="00567646" w:rsidRPr="00E6461C">
        <w:rPr>
          <w:sz w:val="28"/>
          <w:szCs w:val="28"/>
        </w:rPr>
        <w:tab/>
      </w:r>
      <w:r w:rsidR="00567646" w:rsidRPr="00E6461C">
        <w:rPr>
          <w:sz w:val="28"/>
          <w:szCs w:val="28"/>
        </w:rPr>
        <w:tab/>
      </w:r>
      <w:r w:rsidR="00567646" w:rsidRPr="00E6461C">
        <w:rPr>
          <w:sz w:val="28"/>
          <w:szCs w:val="28"/>
        </w:rPr>
        <w:tab/>
      </w:r>
      <w:r w:rsidR="00567646" w:rsidRPr="00E6461C">
        <w:rPr>
          <w:sz w:val="28"/>
          <w:szCs w:val="28"/>
        </w:rPr>
        <w:tab/>
      </w:r>
      <w:r w:rsidR="00567646" w:rsidRPr="00E6461C">
        <w:rPr>
          <w:sz w:val="28"/>
          <w:szCs w:val="28"/>
        </w:rPr>
        <w:tab/>
      </w:r>
      <w:r w:rsidR="00567646" w:rsidRPr="00E6461C">
        <w:rPr>
          <w:sz w:val="28"/>
          <w:szCs w:val="28"/>
        </w:rPr>
        <w:tab/>
      </w:r>
      <w:r w:rsidR="009945E1">
        <w:rPr>
          <w:sz w:val="28"/>
          <w:szCs w:val="28"/>
        </w:rPr>
        <w:t>А.М</w:t>
      </w:r>
      <w:r w:rsidR="00863460">
        <w:rPr>
          <w:sz w:val="28"/>
          <w:szCs w:val="28"/>
        </w:rPr>
        <w:t xml:space="preserve">. </w:t>
      </w:r>
      <w:proofErr w:type="spellStart"/>
      <w:r w:rsidR="00863460">
        <w:rPr>
          <w:sz w:val="28"/>
          <w:szCs w:val="28"/>
        </w:rPr>
        <w:t>Б</w:t>
      </w:r>
      <w:r w:rsidR="009945E1">
        <w:rPr>
          <w:sz w:val="28"/>
          <w:szCs w:val="28"/>
        </w:rPr>
        <w:t>елогусов</w:t>
      </w:r>
      <w:proofErr w:type="spellEnd"/>
    </w:p>
    <w:p w:rsidR="00567646" w:rsidRPr="00E6461C" w:rsidRDefault="00567646" w:rsidP="00567646">
      <w:pPr>
        <w:pStyle w:val="af0"/>
        <w:rPr>
          <w:sz w:val="28"/>
          <w:szCs w:val="28"/>
        </w:rPr>
      </w:pPr>
    </w:p>
    <w:p w:rsidR="00567646" w:rsidRPr="00E6461C" w:rsidRDefault="00567646" w:rsidP="00567646">
      <w:pPr>
        <w:ind w:left="4962"/>
        <w:jc w:val="right"/>
        <w:rPr>
          <w:sz w:val="28"/>
          <w:szCs w:val="28"/>
        </w:rPr>
      </w:pPr>
      <w:r w:rsidRPr="00E6461C">
        <w:rPr>
          <w:sz w:val="28"/>
          <w:szCs w:val="28"/>
        </w:rPr>
        <w:br w:type="page"/>
      </w:r>
      <w:r w:rsidRPr="00E6461C">
        <w:rPr>
          <w:sz w:val="28"/>
          <w:szCs w:val="28"/>
        </w:rPr>
        <w:lastRenderedPageBreak/>
        <w:t>Утвержден</w:t>
      </w:r>
    </w:p>
    <w:p w:rsidR="00293585" w:rsidRPr="00E6461C" w:rsidRDefault="00567646" w:rsidP="00567646">
      <w:pPr>
        <w:ind w:left="4820"/>
        <w:jc w:val="right"/>
        <w:rPr>
          <w:sz w:val="28"/>
          <w:szCs w:val="28"/>
        </w:rPr>
      </w:pPr>
      <w:r w:rsidRPr="00E6461C">
        <w:rPr>
          <w:sz w:val="28"/>
          <w:szCs w:val="28"/>
        </w:rPr>
        <w:t xml:space="preserve">постановлением Администрации </w:t>
      </w:r>
    </w:p>
    <w:p w:rsidR="00293585" w:rsidRPr="00E6461C" w:rsidRDefault="009945E1" w:rsidP="00567646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293585" w:rsidRPr="00E6461C">
        <w:rPr>
          <w:sz w:val="28"/>
          <w:szCs w:val="28"/>
        </w:rPr>
        <w:t xml:space="preserve"> сельсовета</w:t>
      </w:r>
    </w:p>
    <w:p w:rsidR="00293585" w:rsidRPr="00E6461C" w:rsidRDefault="00293585" w:rsidP="00567646">
      <w:pPr>
        <w:ind w:left="4820"/>
        <w:jc w:val="right"/>
        <w:rPr>
          <w:sz w:val="28"/>
          <w:szCs w:val="28"/>
        </w:rPr>
      </w:pPr>
      <w:r w:rsidRPr="00E6461C">
        <w:rPr>
          <w:sz w:val="28"/>
          <w:szCs w:val="28"/>
        </w:rPr>
        <w:t>Хомутовского района</w:t>
      </w:r>
    </w:p>
    <w:p w:rsidR="00567646" w:rsidRPr="00E6461C" w:rsidRDefault="00567646" w:rsidP="00567646">
      <w:pPr>
        <w:ind w:left="4820"/>
        <w:jc w:val="right"/>
        <w:rPr>
          <w:sz w:val="28"/>
          <w:szCs w:val="28"/>
        </w:rPr>
      </w:pPr>
      <w:r w:rsidRPr="00E6461C">
        <w:rPr>
          <w:sz w:val="28"/>
          <w:szCs w:val="28"/>
        </w:rPr>
        <w:t xml:space="preserve"> от </w:t>
      </w:r>
      <w:r w:rsidR="00077ACD">
        <w:rPr>
          <w:sz w:val="28"/>
          <w:szCs w:val="28"/>
        </w:rPr>
        <w:t>2</w:t>
      </w:r>
      <w:r w:rsidR="009945E1">
        <w:rPr>
          <w:sz w:val="28"/>
          <w:szCs w:val="28"/>
        </w:rPr>
        <w:t>2.09</w:t>
      </w:r>
      <w:r w:rsidR="00077ACD">
        <w:rPr>
          <w:sz w:val="28"/>
          <w:szCs w:val="28"/>
        </w:rPr>
        <w:t>.</w:t>
      </w:r>
      <w:r w:rsidR="00BA18C1" w:rsidRPr="00E6461C">
        <w:rPr>
          <w:sz w:val="28"/>
          <w:szCs w:val="28"/>
        </w:rPr>
        <w:t>202</w:t>
      </w:r>
      <w:r w:rsidR="00293585" w:rsidRPr="00E6461C">
        <w:rPr>
          <w:sz w:val="28"/>
          <w:szCs w:val="28"/>
        </w:rPr>
        <w:t>1</w:t>
      </w:r>
      <w:r w:rsidRPr="00E6461C">
        <w:rPr>
          <w:sz w:val="28"/>
          <w:szCs w:val="28"/>
        </w:rPr>
        <w:t xml:space="preserve">№ </w:t>
      </w:r>
      <w:r w:rsidR="009945E1">
        <w:rPr>
          <w:sz w:val="28"/>
          <w:szCs w:val="28"/>
        </w:rPr>
        <w:t>28</w:t>
      </w:r>
      <w:r w:rsidR="00077ACD">
        <w:rPr>
          <w:sz w:val="28"/>
          <w:szCs w:val="28"/>
        </w:rPr>
        <w:t>-па</w:t>
      </w:r>
    </w:p>
    <w:p w:rsidR="00567646" w:rsidRPr="00E6461C" w:rsidRDefault="00567646" w:rsidP="00567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jc w:val="center"/>
        <w:rPr>
          <w:b/>
          <w:sz w:val="28"/>
          <w:szCs w:val="28"/>
        </w:rPr>
      </w:pPr>
      <w:bookmarkStart w:id="1" w:name="P37"/>
      <w:bookmarkEnd w:id="1"/>
      <w:r w:rsidRPr="00E6461C">
        <w:rPr>
          <w:b/>
          <w:sz w:val="28"/>
          <w:szCs w:val="28"/>
        </w:rPr>
        <w:t>Порядок</w:t>
      </w:r>
    </w:p>
    <w:p w:rsidR="00567646" w:rsidRPr="00E6461C" w:rsidRDefault="00567646" w:rsidP="00567646">
      <w:pPr>
        <w:jc w:val="center"/>
        <w:rPr>
          <w:b/>
          <w:sz w:val="28"/>
          <w:szCs w:val="28"/>
        </w:rPr>
      </w:pPr>
      <w:r w:rsidRPr="00E6461C">
        <w:rPr>
          <w:b/>
          <w:sz w:val="28"/>
          <w:szCs w:val="28"/>
        </w:rPr>
        <w:t xml:space="preserve">проведения мониторинга качества финансового менеджмента </w:t>
      </w:r>
    </w:p>
    <w:p w:rsidR="00567646" w:rsidRPr="00E6461C" w:rsidRDefault="00567646" w:rsidP="00567646">
      <w:pPr>
        <w:jc w:val="center"/>
        <w:rPr>
          <w:b/>
          <w:sz w:val="28"/>
          <w:szCs w:val="28"/>
        </w:rPr>
      </w:pPr>
      <w:r w:rsidRPr="00E6461C">
        <w:rPr>
          <w:b/>
          <w:sz w:val="28"/>
          <w:szCs w:val="28"/>
        </w:rPr>
        <w:t xml:space="preserve">в отношении главных администраторов средств </w:t>
      </w:r>
    </w:p>
    <w:p w:rsidR="00567646" w:rsidRPr="00E6461C" w:rsidRDefault="00567646" w:rsidP="00567646">
      <w:pPr>
        <w:jc w:val="center"/>
        <w:rPr>
          <w:sz w:val="28"/>
          <w:szCs w:val="28"/>
        </w:rPr>
      </w:pPr>
      <w:r w:rsidRPr="00E6461C">
        <w:rPr>
          <w:b/>
          <w:sz w:val="28"/>
          <w:szCs w:val="28"/>
        </w:rPr>
        <w:t xml:space="preserve">бюджета </w:t>
      </w:r>
      <w:r w:rsidR="009945E1">
        <w:rPr>
          <w:b/>
          <w:sz w:val="28"/>
          <w:szCs w:val="28"/>
        </w:rPr>
        <w:t>Ольховского</w:t>
      </w:r>
      <w:r w:rsidR="00D66A3E" w:rsidRPr="00E6461C">
        <w:rPr>
          <w:b/>
          <w:sz w:val="28"/>
          <w:szCs w:val="28"/>
        </w:rPr>
        <w:t xml:space="preserve"> сельсовета</w:t>
      </w:r>
      <w:r w:rsidRPr="00E6461C">
        <w:rPr>
          <w:b/>
          <w:sz w:val="28"/>
          <w:szCs w:val="28"/>
        </w:rPr>
        <w:t xml:space="preserve"> Хомутовского района Курской области</w:t>
      </w:r>
    </w:p>
    <w:p w:rsidR="00567646" w:rsidRPr="00E6461C" w:rsidRDefault="00567646" w:rsidP="005676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6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1. Мониторинг качества финансового менеджмента проводится Администрацией </w:t>
      </w:r>
      <w:r w:rsidR="009945E1">
        <w:rPr>
          <w:rFonts w:ascii="Times New Roman" w:hAnsi="Times New Roman" w:cs="Times New Roman"/>
          <w:sz w:val="28"/>
          <w:szCs w:val="28"/>
        </w:rPr>
        <w:t>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461C">
        <w:rPr>
          <w:rFonts w:ascii="Times New Roman" w:hAnsi="Times New Roman" w:cs="Times New Roman"/>
          <w:sz w:val="28"/>
          <w:szCs w:val="28"/>
        </w:rPr>
        <w:t xml:space="preserve"> Хомутовского района Курской области в отношении главных администраторов средств бюджета 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945E1">
        <w:rPr>
          <w:rFonts w:ascii="Times New Roman" w:hAnsi="Times New Roman" w:cs="Times New Roman"/>
          <w:sz w:val="28"/>
          <w:szCs w:val="28"/>
        </w:rPr>
        <w:t>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461C">
        <w:rPr>
          <w:rFonts w:ascii="Times New Roman" w:hAnsi="Times New Roman" w:cs="Times New Roman"/>
          <w:sz w:val="28"/>
          <w:szCs w:val="28"/>
        </w:rPr>
        <w:t xml:space="preserve"> Хомутовского района Курской области и определяет правила расчета и анализа значений   показателей   качества   финансового   менеджмента, формирования и представления информации, необходимой для проведения указанного мониторинга, правила формирования и представления отчета о результатах мониторинга качества финансового менеджмента. Целью мониторинга является анализ и оценка совокупности процессов и процедур, обеспечивающих результативность использования бюджетных средств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2. Непосредственное осуществление мониторинга качества финансового менеджмента осуществляется Администрацией</w:t>
      </w:r>
      <w:r w:rsidR="009945E1">
        <w:rPr>
          <w:rFonts w:ascii="Times New Roman" w:hAnsi="Times New Roman" w:cs="Times New Roman"/>
          <w:sz w:val="28"/>
          <w:szCs w:val="28"/>
        </w:rPr>
        <w:t xml:space="preserve"> 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461C">
        <w:rPr>
          <w:rFonts w:ascii="Times New Roman" w:hAnsi="Times New Roman" w:cs="Times New Roman"/>
          <w:sz w:val="28"/>
          <w:szCs w:val="28"/>
        </w:rPr>
        <w:t xml:space="preserve"> Хомутовского района Курской области (далее – Администрация) за период с 1 января по 31 декабря отчетного финансового года на основании данных бюджетной отчетности и необходимой для расчета показателей качества финансового менеджмента информации, представляемой главными администраторами средств бюджета в Администрацию, а также на основании общедоступных сведений.</w:t>
      </w:r>
    </w:p>
    <w:p w:rsidR="00567646" w:rsidRPr="00E6461C" w:rsidRDefault="00567646" w:rsidP="0056764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19" w:firstLine="571"/>
        <w:jc w:val="both"/>
        <w:rPr>
          <w:sz w:val="28"/>
          <w:szCs w:val="28"/>
        </w:rPr>
      </w:pPr>
      <w:r w:rsidRPr="00E6461C">
        <w:rPr>
          <w:color w:val="000000"/>
          <w:spacing w:val="-14"/>
          <w:sz w:val="28"/>
          <w:szCs w:val="28"/>
        </w:rPr>
        <w:t>3.</w:t>
      </w:r>
      <w:r w:rsidRPr="00E6461C">
        <w:rPr>
          <w:color w:val="000000"/>
          <w:sz w:val="28"/>
          <w:szCs w:val="28"/>
        </w:rPr>
        <w:tab/>
      </w:r>
      <w:r w:rsidRPr="00E6461C">
        <w:rPr>
          <w:color w:val="000000"/>
          <w:spacing w:val="-1"/>
          <w:sz w:val="28"/>
          <w:szCs w:val="28"/>
        </w:rPr>
        <w:t xml:space="preserve">Годовой   мониторинг   качества финансового   менеджмента   за отчетный </w:t>
      </w:r>
      <w:r w:rsidRPr="00E6461C">
        <w:rPr>
          <w:color w:val="000000"/>
          <w:spacing w:val="4"/>
          <w:sz w:val="28"/>
          <w:szCs w:val="28"/>
        </w:rPr>
        <w:t xml:space="preserve">финансовый год проводится на основании источников   информации с учетом </w:t>
      </w:r>
      <w:r w:rsidRPr="00E6461C">
        <w:rPr>
          <w:color w:val="000000"/>
          <w:sz w:val="28"/>
          <w:szCs w:val="28"/>
        </w:rPr>
        <w:t xml:space="preserve">результатов внешней проверки годовой бюджетной отчетности главных </w:t>
      </w:r>
      <w:r w:rsidRPr="00E6461C">
        <w:rPr>
          <w:color w:val="000000"/>
          <w:spacing w:val="2"/>
          <w:sz w:val="28"/>
          <w:szCs w:val="28"/>
        </w:rPr>
        <w:t>администраторов средств бюджета</w:t>
      </w:r>
      <w:r w:rsidRPr="00E6461C">
        <w:rPr>
          <w:color w:val="000000"/>
          <w:spacing w:val="-1"/>
          <w:sz w:val="28"/>
          <w:szCs w:val="28"/>
        </w:rPr>
        <w:t xml:space="preserve"> в срок до 01 июня года, следующего за отчетным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461C">
        <w:rPr>
          <w:rFonts w:ascii="Times New Roman" w:hAnsi="Times New Roman" w:cs="Times New Roman"/>
          <w:sz w:val="28"/>
          <w:szCs w:val="28"/>
        </w:rPr>
        <w:t xml:space="preserve">. Правила расчета и анализа значений показателей качества 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финансового менеджмента, формирования и представления информации, необходимой для проведения указанного мониторинга</w:t>
      </w:r>
    </w:p>
    <w:p w:rsidR="00567646" w:rsidRPr="00E6461C" w:rsidRDefault="00567646" w:rsidP="00567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1. Администрация с использованием данных из источников информации рассчитывает по каждому главному администратору средств бюджета </w:t>
      </w:r>
      <w:r w:rsidR="00D66A3E" w:rsidRPr="00E6461C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E6461C">
        <w:rPr>
          <w:rFonts w:ascii="Times New Roman" w:hAnsi="Times New Roman" w:cs="Times New Roman"/>
          <w:sz w:val="28"/>
          <w:szCs w:val="28"/>
        </w:rPr>
        <w:t xml:space="preserve"> итоговую оценку качества   финансового   менеджмента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2. В целях расчета показателей    качества    финансового    менеджмента, главные администраторы средств бюджета пос</w:t>
      </w:r>
      <w:r w:rsidR="00D66A3E" w:rsidRPr="00E6461C">
        <w:rPr>
          <w:rFonts w:ascii="Times New Roman" w:hAnsi="Times New Roman" w:cs="Times New Roman"/>
          <w:sz w:val="28"/>
          <w:szCs w:val="28"/>
        </w:rPr>
        <w:t>еления</w:t>
      </w:r>
      <w:r w:rsidRPr="00E6461C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на бумажном носителе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в срок до 1 мая текущего финансового года по форме согласно приложению №2 к настоящему Порядку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E6461C">
        <w:rPr>
          <w:rFonts w:ascii="Times New Roman" w:hAnsi="Times New Roman" w:cs="Times New Roman"/>
          <w:sz w:val="28"/>
          <w:szCs w:val="28"/>
        </w:rPr>
        <w:t xml:space="preserve">3. Администрация проводит оценку качества финансового менеджмента по форме согласно </w:t>
      </w:r>
      <w:hyperlink r:id="rId6" w:anchor="P86" w:history="1">
        <w:r w:rsidRPr="00E6461C">
          <w:rPr>
            <w:rStyle w:val="af1"/>
            <w:rFonts w:ascii="Times New Roman" w:hAnsi="Times New Roman" w:cs="Times New Roman"/>
            <w:sz w:val="28"/>
            <w:szCs w:val="28"/>
          </w:rPr>
          <w:t>приложению №1</w:t>
        </w:r>
      </w:hyperlink>
      <w:r w:rsidRPr="00E6461C">
        <w:rPr>
          <w:rFonts w:ascii="Times New Roman" w:hAnsi="Times New Roman" w:cs="Times New Roman"/>
          <w:sz w:val="28"/>
          <w:szCs w:val="28"/>
        </w:rPr>
        <w:t xml:space="preserve"> к настоящему Порядку с использованием данных по форме </w:t>
      </w:r>
      <w:hyperlink r:id="rId7" w:anchor="P423" w:history="1">
        <w:r w:rsidRPr="00E6461C">
          <w:rPr>
            <w:rStyle w:val="af1"/>
            <w:rFonts w:ascii="Times New Roman" w:hAnsi="Times New Roman" w:cs="Times New Roman"/>
            <w:sz w:val="28"/>
            <w:szCs w:val="28"/>
          </w:rPr>
          <w:t>приложения №2</w:t>
        </w:r>
      </w:hyperlink>
      <w:r w:rsidRPr="00E6461C">
        <w:rPr>
          <w:rFonts w:ascii="Times New Roman" w:hAnsi="Times New Roman" w:cs="Times New Roman"/>
          <w:sz w:val="28"/>
          <w:szCs w:val="28"/>
        </w:rPr>
        <w:t xml:space="preserve"> к настоящему Порядка. 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anchor="P86" w:history="1">
        <w:r w:rsidRPr="00E6461C">
          <w:rPr>
            <w:rStyle w:val="af1"/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6461C">
        <w:rPr>
          <w:rFonts w:ascii="Times New Roman" w:hAnsi="Times New Roman" w:cs="Times New Roman"/>
          <w:sz w:val="28"/>
          <w:szCs w:val="28"/>
        </w:rPr>
        <w:t xml:space="preserve"> по каждому пункту приложения №2 к настоящему Порядку группируются (сортируются) по нарастанию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Каждому главному администратору бюджетных средств присваивается количество баллов, равное значению уровня ГАБС по показателям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Присвоенные баллы по каждому главному администратору бюджетных средств по пунктам </w:t>
      </w:r>
      <w:hyperlink r:id="rId9" w:anchor="P86" w:history="1">
        <w:r w:rsidRPr="00E6461C">
          <w:rPr>
            <w:rStyle w:val="af1"/>
            <w:rFonts w:ascii="Times New Roman" w:hAnsi="Times New Roman" w:cs="Times New Roman"/>
            <w:sz w:val="28"/>
            <w:szCs w:val="28"/>
          </w:rPr>
          <w:t>приложения №1</w:t>
        </w:r>
      </w:hyperlink>
      <w:r w:rsidRPr="00E6461C">
        <w:rPr>
          <w:rFonts w:ascii="Times New Roman" w:hAnsi="Times New Roman" w:cs="Times New Roman"/>
          <w:sz w:val="28"/>
          <w:szCs w:val="28"/>
        </w:rPr>
        <w:t xml:space="preserve"> к настоящему Порядку суммируются, и выводится общий показатель качества финансового менеджмента главного администратора бюджетных средств. Низкий показатель свидетельствует о низком качестве финансового менеджмента главного администратора бюджетных средств. Показатель от 60 до 70 баллов свидетельствует о высоком качестве финансового менеджмента главного администратора бюджетных средств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III.     Правила формирования и представления отчета о результатах мониторинга качества финансового менеджмента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anchor="P890" w:history="1">
        <w:r w:rsidRPr="00E6461C">
          <w:rPr>
            <w:rStyle w:val="af1"/>
            <w:rFonts w:ascii="Times New Roman" w:hAnsi="Times New Roman" w:cs="Times New Roman"/>
            <w:sz w:val="28"/>
            <w:szCs w:val="28"/>
          </w:rPr>
          <w:t>Отчет</w:t>
        </w:r>
      </w:hyperlink>
      <w:r w:rsidRPr="00E6461C">
        <w:rPr>
          <w:rFonts w:ascii="Times New Roman" w:hAnsi="Times New Roman" w:cs="Times New Roman"/>
          <w:sz w:val="28"/>
          <w:szCs w:val="28"/>
        </w:rPr>
        <w:t xml:space="preserve"> о результатах мониторинга качества финансового менеджмента, осуществляемого главным администратором бюджетных средств, оформляется Администрацией в соответствии с приложением №3 к настоящему Порядку (далее - отчет).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Результаты оценки мониторинга доводятся отделом учета и отчетности до главных администраторов бюджетных средств в электронном виде и размещаются на официальном сайте 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945E1">
        <w:rPr>
          <w:rFonts w:ascii="Times New Roman" w:hAnsi="Times New Roman" w:cs="Times New Roman"/>
          <w:sz w:val="28"/>
          <w:szCs w:val="28"/>
        </w:rPr>
        <w:t>Ольховский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E6461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2 месяцев после даты представления в Администрацию сведений, используемых для проведения мониторинга.</w:t>
      </w:r>
    </w:p>
    <w:p w:rsidR="00567646" w:rsidRPr="00E6461C" w:rsidRDefault="00567646" w:rsidP="00567646">
      <w:pPr>
        <w:ind w:firstLine="4253"/>
        <w:jc w:val="right"/>
        <w:rPr>
          <w:sz w:val="28"/>
          <w:szCs w:val="28"/>
        </w:rPr>
      </w:pPr>
      <w:r w:rsidRPr="00E6461C">
        <w:rPr>
          <w:sz w:val="28"/>
          <w:szCs w:val="28"/>
        </w:rPr>
        <w:br w:type="page"/>
      </w:r>
      <w:bookmarkStart w:id="3" w:name="_Hlk32054270"/>
      <w:r w:rsidRPr="00E6461C">
        <w:rPr>
          <w:sz w:val="28"/>
          <w:szCs w:val="28"/>
        </w:rPr>
        <w:lastRenderedPageBreak/>
        <w:t>Приложение № 1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в отношении главных администраторов </w:t>
      </w:r>
    </w:p>
    <w:p w:rsidR="00293585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7646" w:rsidRPr="00E6461C" w:rsidRDefault="009945E1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93585" w:rsidRPr="00E6461C" w:rsidRDefault="00293585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Хомутовского района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3"/>
      <w:bookmarkEnd w:id="4"/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Показатели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,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осуществляемого главными администраторами бюджетных</w:t>
      </w:r>
    </w:p>
    <w:p w:rsidR="00293585" w:rsidRPr="00E6461C" w:rsidRDefault="00567646" w:rsidP="002935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5E1">
        <w:rPr>
          <w:rFonts w:ascii="Times New Roman" w:hAnsi="Times New Roman" w:cs="Times New Roman"/>
          <w:sz w:val="28"/>
          <w:szCs w:val="28"/>
        </w:rPr>
        <w:t>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67646" w:rsidRPr="00E6461C" w:rsidRDefault="00293585" w:rsidP="0029358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="00567646" w:rsidRPr="00E6461C">
        <w:rPr>
          <w:rFonts w:ascii="Times New Roman" w:hAnsi="Times New Roman" w:cs="Times New Roman"/>
          <w:sz w:val="28"/>
          <w:szCs w:val="28"/>
        </w:rPr>
        <w:t>по итогам отчетного финансового года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4"/>
        <w:gridCol w:w="2455"/>
        <w:gridCol w:w="55"/>
        <w:gridCol w:w="1405"/>
        <w:gridCol w:w="46"/>
        <w:gridCol w:w="1035"/>
        <w:gridCol w:w="2431"/>
      </w:tblGrid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ценка,</w:t>
            </w:r>
          </w:p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. Финансовое планирование</w:t>
            </w: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.1 Полнота информации о расходных обязательствах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Про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Nотс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N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Nотс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сходных обязательств ГАБС за отчетный финансовый год, для которых не указано хотя бы одно из следующих полей: реквизиты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срок действия нормативного правового акта, являющегося основанием для возникновения расходного обязательства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коды классификации расходов, по которым предусмотрены ассигнования на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расходного обязательства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N - общее количество расходных обязательств ГАБС, подлежащих исполнению в отчетном финансовом году.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Уровень показателя: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характеризует насколько полно ГАБС отражена информация о расходных обязательствах, подлежащих исполнению в отчетном финансовом году</w:t>
            </w: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о=0;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&lt;Про&lt;=1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о&gt;1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.2 Доля бюджетных ассигнований, представленных в программном виде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ассигнований ГАБС представленных в виде муниципальных программ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ассигнований ГАБС в отчетном финансовом году согласно сводной бюджетной с учетом внесенных в нее изменени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66A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высокая доля бюджетных ассигнований ГАБС в отчетном финансовом году, утвержденных решением Собрания депутатов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="00D66A3E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 бюджете, представленных в виде муниципальных программ</w:t>
            </w:r>
          </w:p>
        </w:tc>
      </w:tr>
      <w:tr w:rsidR="00567646" w:rsidRPr="00E6461C" w:rsidTr="00567646">
        <w:trPr>
          <w:trHeight w:val="6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сполнение бюджета в части расходов</w:t>
            </w: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1 Уровень исполнения расходов за счет межбюджетных трансфертов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кассовое исполнение расходов за счет межбюджетных трансфертов ГАБС за отчетный финансовый год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Б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сумма бюджетных ассигнований по межбюджетным трансфертам ГАБС в отчетном финансовом году согласно росписи расходов с учетом внесенных в нее изменений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уровень кассового исполнения расходов за счет межбюджетных трансфертов ГАБС по отношению к объему бюджетных ассигнований за счет межбюджетных трансфертов ГРБС в отчетном финансовом году согласно росписи расходов. Целевым ориентиром для ГАБС является значение показателя, равное 100%</w:t>
            </w: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90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2 Качество прогнозирования кассовых расходов, кроме муниципальных програм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(Ер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Ф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р - кассовое исполнение расходов ГАБС за отчетный финансовый год, кроме муниципальных программ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Ф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сумма предельных объемов финансирования ГАБС за отчетный финансовый год, кроме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ограмм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уровень кассового планирования расходов ГАБС за отчетный финансовый год, кроме муниципальных программ. Целевым ориентиром для ГАБС является значение показателя, равное более 95%</w:t>
            </w: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=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3 Качество прогнозирования кассовых расходов по программа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Ф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кассовое исполнение программ ГАБС за отчетный финансовый год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Ф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сумма предельных объемов финансирования ГАБС по программам за отчетный финансовый год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цп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уровень кассового планирования муниципальных программ ГАБС за отчетный финансовый год. Целевым ориентиром для ГАБС является значение показателя, равное более 95%</w:t>
            </w: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&gt;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&lt;= 95%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. Исполнение бюджета в части доходов</w:t>
            </w:r>
          </w:p>
        </w:tc>
      </w:tr>
      <w:tr w:rsidR="00567646" w:rsidRPr="00E6461C" w:rsidTr="00567646">
        <w:trPr>
          <w:trHeight w:val="1226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66A3E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3.1 Полнота зачисления платежей в бюджет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="00D66A3E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по ГАБС, объем невыясненных поступлени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тсутствие невыясненных поступлений на конец отчетного периода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66A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невыясненных поступлений в бюджет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="00D66A3E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по ГАБС</w:t>
            </w:r>
          </w:p>
        </w:tc>
      </w:tr>
      <w:tr w:rsidR="00567646" w:rsidRPr="00E6461C" w:rsidTr="00567646">
        <w:trPr>
          <w:trHeight w:val="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аличие невыясненных поступлений на конец отчетного период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.2 Отклонение кассового исполнения по доходам от прогноза по ГАБС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д = 100 x (1 -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кассовое исполнение по доходам по ГАБС за отчетный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уточненный прогноз поступлений доходов для ГАБС за отчетный финансовый год.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Уровень показателя: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 расценивается как недовыполнение, так и значительное перевыполнение в отчетном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м году прогноза поступления доходов для ГАБС. Целевым ориентиром для ГАБС является значение показателя, не превосходящее 10% от прогноза на отчетный период</w:t>
            </w: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д&lt;=10%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д&gt;10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.3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еб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где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еб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ебиторской задолженности по расчетам с дебиторами по доходам по состоянию на 1 января года, следующего за отчетным;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- кассовое исполнение по доходам по ГАБС за отчетный финансовый год.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Уровень показателя: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копления значительного объема дебиторской задолженности. Целевым ориентиром для ГАБС является значение показателя, равное нулю</w:t>
            </w: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- Эд=0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- 0&lt;Эд&lt;=10%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- Эд&gt;10%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в случае наличия дебиторской задолженности и отсутствия исполнения по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ам ГАБС присваивается ноль балл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чество управления активами</w:t>
            </w: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4.1 Недостачи и хищения денежных средств и материальных ценносте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едостач и хищений 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аличие сумм установленных недостач и хищений денежных средств и материальных ценностей у ГАБС в отчетном финансовом году свидетельствует о низком качестве финансового менеджмента</w:t>
            </w:r>
          </w:p>
        </w:tc>
      </w:tr>
      <w:tr w:rsidR="00567646" w:rsidRPr="00E6461C" w:rsidTr="00567646">
        <w:trPr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аличие недостач и хищ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4.2 Нарушения при управлении   и распоряжении муниципальной собственностью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егативно расценивается наличие фактов нарушений   при управлении      и распоряжении муниципальной собственностью</w:t>
            </w:r>
          </w:p>
        </w:tc>
      </w:tr>
      <w:tr w:rsidR="00567646" w:rsidRPr="00E6461C" w:rsidTr="005676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аличие наруш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за правомерностью использования средств бюджета </w:t>
            </w:r>
          </w:p>
        </w:tc>
      </w:tr>
      <w:tr w:rsidR="00567646" w:rsidRPr="00E6461C" w:rsidTr="00567646">
        <w:trPr>
          <w:trHeight w:val="18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32056717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5.1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/ н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нтроль за результативностью использования бюджетных средств</w:t>
            </w:r>
          </w:p>
        </w:tc>
      </w:tr>
      <w:tr w:rsidR="00567646" w:rsidRPr="00E6461C" w:rsidTr="00567646">
        <w:trPr>
          <w:trHeight w:val="1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 Отсутств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bookmarkEnd w:id="5"/>
      <w:tr w:rsidR="00567646" w:rsidRPr="00E6461C" w:rsidTr="00567646">
        <w:trPr>
          <w:trHeight w:val="188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5.2 Выявленные органом внешнего муниципального контроля нарушения, в том числе по результатам внешней </w:t>
            </w:r>
            <w:r w:rsidRPr="00E6461C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проверки годовой бюджетной отчетности главных </w:t>
            </w:r>
            <w:r w:rsidRPr="00E6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ов средств бюджета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. Наличие нарушений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нтроль за правомерностью использования бюджетных средств</w:t>
            </w:r>
          </w:p>
        </w:tc>
      </w:tr>
      <w:tr w:rsidR="00567646" w:rsidRPr="00E6461C" w:rsidTr="00567646">
        <w:trPr>
          <w:trHeight w:val="1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2. Отсутствие нарушений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6. Качество о</w:t>
            </w:r>
            <w:r w:rsidR="00293585" w:rsidRPr="00E646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уществления закупок товаров, работ, услуг для обеспечения муниципальных нужд</w:t>
            </w:r>
          </w:p>
        </w:tc>
      </w:tr>
      <w:tr w:rsidR="00567646" w:rsidRPr="00E6461C" w:rsidTr="00567646">
        <w:trPr>
          <w:trHeight w:val="313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6.1 Выявленные органами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нарушения в сфере закупок для муниципальных нужд, осуществляемых ГАБС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тсутствие нарушений 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отсутствие выявленных органами контроля нарушений</w:t>
            </w:r>
          </w:p>
        </w:tc>
      </w:tr>
      <w:tr w:rsidR="00567646" w:rsidRPr="00E6461C" w:rsidTr="00567646">
        <w:trPr>
          <w:trHeight w:val="1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 Наличие нарушений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567646" w:rsidRPr="00E6461C" w:rsidTr="00567646">
        <w:trPr>
          <w:trHeight w:val="752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 Использование конкурентных способов закупок товаров, работ, услуг ГАБС, экономия средств</w:t>
            </w:r>
          </w:p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. Наличие экономии бюджетных средств в результате проведения торгов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стремление ГАБС к рациональному использованию бюджетных средств</w:t>
            </w:r>
          </w:p>
        </w:tc>
      </w:tr>
      <w:tr w:rsidR="00567646" w:rsidRPr="00E6461C" w:rsidTr="00567646">
        <w:trPr>
          <w:trHeight w:val="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ind w:left="80"/>
              <w:rPr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lef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. Отсутствие экономии бюджетных средств в результате проведения торг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DE7AF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suppressAutoHyphens w:val="0"/>
        <w:rPr>
          <w:rFonts w:ascii="Calibri" w:hAnsi="Calibri" w:cs="Calibri"/>
          <w:sz w:val="28"/>
          <w:szCs w:val="28"/>
        </w:rPr>
        <w:sectPr w:rsidR="00567646" w:rsidRPr="00E6461C" w:rsidSect="00077AC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567646" w:rsidRPr="00E6461C" w:rsidRDefault="00567646" w:rsidP="00567646">
      <w:pPr>
        <w:ind w:firstLine="4253"/>
        <w:jc w:val="right"/>
        <w:rPr>
          <w:sz w:val="28"/>
          <w:szCs w:val="28"/>
        </w:rPr>
      </w:pPr>
      <w:r w:rsidRPr="00E6461C">
        <w:rPr>
          <w:sz w:val="28"/>
          <w:szCs w:val="28"/>
        </w:rPr>
        <w:lastRenderedPageBreak/>
        <w:t>Приложение № 2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в отношении главных администраторов </w:t>
      </w:r>
    </w:p>
    <w:p w:rsidR="00567646" w:rsidRPr="00E6461C" w:rsidRDefault="00567646" w:rsidP="00567646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945E1">
        <w:rPr>
          <w:rFonts w:ascii="Times New Roman" w:hAnsi="Times New Roman" w:cs="Times New Roman"/>
          <w:sz w:val="28"/>
          <w:szCs w:val="28"/>
        </w:rPr>
        <w:t xml:space="preserve"> 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</w:p>
    <w:p w:rsidR="00567646" w:rsidRPr="00E6461C" w:rsidRDefault="00567646" w:rsidP="00567646">
      <w:pPr>
        <w:pStyle w:val="ConsPlusNormal"/>
        <w:jc w:val="right"/>
        <w:rPr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23"/>
      <w:bookmarkEnd w:id="6"/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Сведения,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используемые для расчета показателей качества финансового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менеджмента, осуществляемого главными администраторами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бюджетных средств Администрации </w:t>
      </w:r>
      <w:r w:rsidR="009945E1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="00293585" w:rsidRPr="00E6461C">
        <w:rPr>
          <w:rFonts w:ascii="Times New Roman" w:hAnsi="Times New Roman" w:cs="Times New Roman"/>
          <w:sz w:val="28"/>
          <w:szCs w:val="28"/>
        </w:rPr>
        <w:t>сельсовета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67646" w:rsidRPr="00E6461C" w:rsidRDefault="00567646" w:rsidP="002935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наименование ГАБС Администрации </w:t>
      </w:r>
      <w:r w:rsidR="009945E1">
        <w:rPr>
          <w:rFonts w:ascii="Times New Roman" w:hAnsi="Times New Roman" w:cs="Times New Roman"/>
          <w:sz w:val="28"/>
          <w:szCs w:val="28"/>
        </w:rPr>
        <w:t>Ольховского</w:t>
      </w:r>
      <w:r w:rsidR="00293585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Периодичность: годовая на _____________________ 20__ г.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Наличие (отсутствие) муниципальных учреждений _______ (количество), в том числе: казенных _______ (количество),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бюджетных ________ (количество),</w:t>
      </w: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1. Финансовое планирование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1"/>
      <w:bookmarkEnd w:id="7"/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1.1. Полнота информации о расходных обязательствах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3402"/>
        <w:gridCol w:w="3010"/>
      </w:tblGrid>
      <w:tr w:rsidR="00567646" w:rsidRPr="00E6461C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личество расходных обязательств ГАБС на очередной финансовый год, для которых не указано хотя бы одно из полей &lt;*&gt; 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бщее количество расходных обязательств ГАБС, подлежащих исполнению в отчетном финансовом году (штук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полнота информации о расходных обязательствах (Про), %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гр1 / гр2))</w:t>
            </w:r>
          </w:p>
        </w:tc>
      </w:tr>
      <w:tr w:rsidR="00567646" w:rsidRPr="00E6461C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5"/>
      <w:bookmarkEnd w:id="8"/>
      <w:r w:rsidRPr="00E6461C">
        <w:rPr>
          <w:rFonts w:ascii="Times New Roman" w:hAnsi="Times New Roman" w:cs="Times New Roman"/>
          <w:sz w:val="28"/>
          <w:szCs w:val="28"/>
        </w:rPr>
        <w:t>&lt;*&gt; Информация, используемая при оценке полноты оформления расходных обязательств: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реквизиты;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срок действия нормативного правового акта, являющегося основанием для возникновения расходного обязательства;</w:t>
      </w:r>
    </w:p>
    <w:p w:rsidR="00567646" w:rsidRPr="00E6461C" w:rsidRDefault="00567646" w:rsidP="005676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коды классификации расходов, по которым предусмотрены ассигнования на исполнение расходного обязательства.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59"/>
      <w:bookmarkEnd w:id="9"/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1.2. Доля бюджетных ассигнований, представленных в программном виде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9"/>
        <w:gridCol w:w="3571"/>
        <w:gridCol w:w="2975"/>
      </w:tblGrid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бюджетных ассигнований ГАБС, представленных в виде программ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Сумма бюджетных ассигнований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доля бюджетных ассигнований в программном виде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%. (100 x (гр1 / гр2))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473"/>
      <w:bookmarkStart w:id="11" w:name="P486"/>
      <w:bookmarkEnd w:id="10"/>
      <w:bookmarkEnd w:id="11"/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2. Исполнение бюджета в части расходов</w:t>
      </w: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2.1. Уровень исполнения расходов за счет межбюджетных трансфертов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за счет межбюджетных трансфертов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Сумма бюджетных ассигнований по межбюджетным трансфертам ГАБС в отчетном финансовом году согласно росписи расходов с учетом внесенных в нее изменений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Уровень исполнения расходов за счет межбюджетных трансфертов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мбт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% 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гр1 / гр2))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0"/>
      <w:bookmarkEnd w:id="12"/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2.2. Качество прогнозирования кассовых расходов, кроме муниципальных программ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расходов ГАБС, кроме программ, за отчетный пери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бъем доведенных предельных объемов финансирования ГАБС, кроме программ, в отчетном периоде в соответствии с кассовым плано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уровень кассового прогнозирования расходов ГАБС, кроме программ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%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гр1 / гр2))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60"/>
      <w:bookmarkEnd w:id="13"/>
      <w:r w:rsidRPr="00E6461C">
        <w:rPr>
          <w:rFonts w:ascii="Times New Roman" w:hAnsi="Times New Roman" w:cs="Times New Roman"/>
          <w:sz w:val="28"/>
          <w:szCs w:val="28"/>
        </w:rPr>
        <w:t>2.3. Качество прогнозирования кассовых расходов по программам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овое исполнение программ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Объем доведенных предельных объемов финансирования ГАБС по программам за отчетный финансовый год в соответствии с кассовым плано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уровень кассового прогнозирования программ ГАБС (</w:t>
            </w:r>
            <w:proofErr w:type="spellStart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цп</w:t>
            </w:r>
            <w:proofErr w:type="spellEnd"/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), %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гр1 / гр2))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3. Исполнение бюджета в части доходов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24"/>
      <w:bookmarkStart w:id="15" w:name="P648"/>
      <w:bookmarkEnd w:id="14"/>
      <w:bookmarkEnd w:id="15"/>
      <w:r w:rsidRPr="00E6461C">
        <w:rPr>
          <w:rFonts w:ascii="Times New Roman" w:hAnsi="Times New Roman" w:cs="Times New Roman"/>
          <w:sz w:val="28"/>
          <w:szCs w:val="28"/>
        </w:rPr>
        <w:t xml:space="preserve">3.1. Полнота зачисления платежей в бюджет </w:t>
      </w:r>
      <w:r w:rsidR="009945E1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="00D66A3E" w:rsidRPr="00E6461C">
        <w:rPr>
          <w:rFonts w:ascii="Times New Roman" w:hAnsi="Times New Roman" w:cs="Times New Roman"/>
          <w:sz w:val="28"/>
          <w:szCs w:val="28"/>
        </w:rPr>
        <w:t>сельсовета</w:t>
      </w:r>
      <w:r w:rsidRPr="00E6461C">
        <w:rPr>
          <w:rFonts w:ascii="Times New Roman" w:hAnsi="Times New Roman" w:cs="Times New Roman"/>
          <w:sz w:val="28"/>
          <w:szCs w:val="28"/>
        </w:rPr>
        <w:t xml:space="preserve">  по ГАБС, объем невыясненных поступлений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9"/>
        <w:gridCol w:w="3010"/>
      </w:tblGrid>
      <w:tr w:rsidR="00567646" w:rsidRPr="00E6461C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Сумма поступлений по зачисляемым платежам в бюджет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 xml:space="preserve">Ольховского </w:t>
            </w:r>
            <w:r w:rsidR="00D66A3E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, отнесенных на невыясненные поступления за отчетный финансовый год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: наличие / отсутствие невыясненных поступлений ГРБС 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6" w:rsidRPr="00E6461C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7646" w:rsidRPr="00E6461C" w:rsidTr="00567646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662"/>
      <w:bookmarkEnd w:id="16"/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color w:val="000000"/>
          <w:sz w:val="28"/>
          <w:szCs w:val="28"/>
        </w:rPr>
        <w:t>3.2. Отклонение кассового исполнения по доходам</w:t>
      </w:r>
      <w:r w:rsidRPr="00E6461C">
        <w:rPr>
          <w:rFonts w:ascii="Times New Roman" w:hAnsi="Times New Roman" w:cs="Times New Roman"/>
          <w:sz w:val="28"/>
          <w:szCs w:val="28"/>
        </w:rPr>
        <w:t xml:space="preserve"> от прогноза по ГАБС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573"/>
        <w:gridCol w:w="3010"/>
      </w:tblGrid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по доходам по ГАБС за отчетный финансовый год (тыс. руб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Уточненный прогноз поступлений доходов для ГАБС за отчетный финансовый год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казатель: отклонение доходов (Од), %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1 - (гр1 / гр2))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76"/>
      <w:bookmarkEnd w:id="17"/>
      <w:r w:rsidRPr="00E6461C">
        <w:rPr>
          <w:rFonts w:ascii="Times New Roman" w:hAnsi="Times New Roman" w:cs="Times New Roman"/>
          <w:sz w:val="28"/>
          <w:szCs w:val="28"/>
        </w:rPr>
        <w:t>3.3. Эффективность управления дебиторской задолженностью по расчетам с дебиторами по доходам: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010"/>
        <w:gridCol w:w="3010"/>
      </w:tblGrid>
      <w:tr w:rsidR="00567646" w:rsidRPr="00E6461C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Объем дебиторской задолженности по расчетам с дебиторами по доходам по состоянию на 1 января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следующего за отчетным (тыс. 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совое исполнение по доходам по ГАБС за отчетный финансовый год (тыс.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: эффективность управления дебиторской 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олженностью ГРБС (Эд), %.</w:t>
            </w:r>
          </w:p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(100 x (гр1 / гр2))</w:t>
            </w:r>
          </w:p>
        </w:tc>
      </w:tr>
      <w:tr w:rsidR="00567646" w:rsidRPr="00E6461C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7646" w:rsidRPr="00E6461C" w:rsidTr="00567646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4. Качество управления активами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93"/>
      <w:bookmarkStart w:id="19" w:name="_Hlk32055121"/>
      <w:bookmarkEnd w:id="18"/>
      <w:r w:rsidRPr="00E6461C">
        <w:rPr>
          <w:rFonts w:ascii="Times New Roman" w:hAnsi="Times New Roman" w:cs="Times New Roman"/>
          <w:sz w:val="28"/>
          <w:szCs w:val="28"/>
        </w:rPr>
        <w:t xml:space="preserve">4.1. Недостачи и хищения денежных средств и материальных ценностей 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Отсутствие недостач ___________(да/нет)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Наличие недостач ____________ (пояснения)</w:t>
      </w:r>
    </w:p>
    <w:bookmarkEnd w:id="19"/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32215609"/>
      <w:r w:rsidRPr="00E6461C">
        <w:rPr>
          <w:rFonts w:ascii="Times New Roman" w:hAnsi="Times New Roman" w:cs="Times New Roman"/>
          <w:sz w:val="28"/>
          <w:szCs w:val="28"/>
        </w:rPr>
        <w:t xml:space="preserve">4.2. Нарушения при управлении и распоряжении муниципальной собственностью 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Отсутствие нарушений ___________(да/нет)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Наличие нарушений ____________ (пояснения)</w:t>
      </w:r>
    </w:p>
    <w:bookmarkEnd w:id="20"/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32055661"/>
      <w:r w:rsidRPr="00E6461C">
        <w:rPr>
          <w:rFonts w:ascii="Times New Roman" w:hAnsi="Times New Roman" w:cs="Times New Roman"/>
          <w:sz w:val="28"/>
          <w:szCs w:val="28"/>
        </w:rPr>
        <w:t>5. Контроль за правомерностью использования бюджетных средств</w:t>
      </w:r>
    </w:p>
    <w:p w:rsidR="00567646" w:rsidRPr="00E6461C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5.1. Наличие разработанного главным администратором бюджетных средств порядка проведения финансового мониторинга в отношении подведомственных ему администраторов бюдже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304"/>
        <w:gridCol w:w="1417"/>
        <w:gridCol w:w="1055"/>
        <w:gridCol w:w="1043"/>
        <w:gridCol w:w="1843"/>
        <w:gridCol w:w="1560"/>
      </w:tblGrid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21"/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5.2. Выявленные органом внешнего муниципального контроля нарушения, в том числе по результатам внешней проверки годовой бюджетной отчетности главных администраторов средств бюджета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Указывается краткая характеристика нарушений (при наличии), сумма выявленных нарушений, тыс. рублей.</w:t>
      </w:r>
    </w:p>
    <w:p w:rsidR="00567646" w:rsidRPr="00E6461C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6. Качество осуществления закупок товаров, работ, услуг для обеспечения муниципальных нужд</w:t>
      </w:r>
    </w:p>
    <w:p w:rsidR="00567646" w:rsidRPr="00E6461C" w:rsidRDefault="00567646" w:rsidP="005676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6.1. Выявленные органами контроля нарушения в сфере закупок для муниципальных нужд, осуществляемых ГАБС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304"/>
        <w:gridCol w:w="1417"/>
        <w:gridCol w:w="1055"/>
        <w:gridCol w:w="1043"/>
        <w:gridCol w:w="3403"/>
      </w:tblGrid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Вид документ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вший орга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раткий обзор выявленных нарушений</w:t>
            </w:r>
          </w:p>
        </w:tc>
      </w:tr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7646" w:rsidRPr="00E6461C" w:rsidTr="00567646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6.2. Использование конкурентных способов закупок товаров, работ, услуг ГАБС, экономия средств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Количество проведенных торгов____ (единиц)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Общая сумма экономии бюджетных средств _____ (тыс. рублей)</w:t>
      </w: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suppressAutoHyphens w:val="0"/>
        <w:spacing w:line="276" w:lineRule="auto"/>
        <w:rPr>
          <w:sz w:val="28"/>
          <w:szCs w:val="28"/>
        </w:rPr>
        <w:sectPr w:rsidR="00567646" w:rsidRPr="00E6461C">
          <w:pgSz w:w="11905" w:h="16838"/>
          <w:pgMar w:top="624" w:right="737" w:bottom="567" w:left="1588" w:header="0" w:footer="0" w:gutter="0"/>
          <w:cols w:space="720"/>
        </w:sectPr>
      </w:pPr>
    </w:p>
    <w:p w:rsidR="00567646" w:rsidRPr="00E6461C" w:rsidRDefault="00567646" w:rsidP="009945E1">
      <w:pPr>
        <w:pStyle w:val="ConsPlusNormal"/>
        <w:ind w:firstLine="10348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67646" w:rsidRPr="00E6461C" w:rsidRDefault="00567646" w:rsidP="009945E1">
      <w:pPr>
        <w:pStyle w:val="ConsPlusNormal"/>
        <w:ind w:firstLine="10348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567646" w:rsidRPr="00E6461C" w:rsidRDefault="00567646" w:rsidP="009945E1">
      <w:pPr>
        <w:pStyle w:val="ConsPlusNormal"/>
        <w:ind w:firstLine="10348"/>
        <w:jc w:val="right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9945E1" w:rsidRDefault="009945E1" w:rsidP="009945E1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ношении главных </w:t>
      </w:r>
      <w:r w:rsidR="00567646" w:rsidRPr="00E6461C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646" w:rsidRPr="00E6461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E7AF0" w:rsidRPr="00E6461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567646" w:rsidRPr="00E6461C" w:rsidRDefault="009945E1" w:rsidP="009945E1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ьховского </w:t>
      </w:r>
      <w:r w:rsidR="00DE7AF0" w:rsidRPr="00E6461C">
        <w:rPr>
          <w:rFonts w:ascii="Times New Roman" w:hAnsi="Times New Roman" w:cs="Times New Roman"/>
          <w:sz w:val="28"/>
          <w:szCs w:val="28"/>
        </w:rPr>
        <w:t>сельсовета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890"/>
      <w:bookmarkEnd w:id="22"/>
      <w:r w:rsidRPr="00E6461C">
        <w:rPr>
          <w:rFonts w:ascii="Times New Roman" w:hAnsi="Times New Roman" w:cs="Times New Roman"/>
          <w:sz w:val="28"/>
          <w:szCs w:val="28"/>
        </w:rPr>
        <w:t>Отчет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о результатах мониторинга качества финансового менеджмента в отношении главных администраторов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E7AF0" w:rsidRPr="00E64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5E1">
        <w:rPr>
          <w:rFonts w:ascii="Times New Roman" w:hAnsi="Times New Roman" w:cs="Times New Roman"/>
          <w:sz w:val="28"/>
          <w:szCs w:val="28"/>
        </w:rPr>
        <w:t>Ольховского</w:t>
      </w:r>
      <w:r w:rsidR="00DE7AF0" w:rsidRPr="00E6461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Периодичность годовая</w:t>
      </w:r>
    </w:p>
    <w:p w:rsidR="00567646" w:rsidRPr="00E6461C" w:rsidRDefault="00567646" w:rsidP="005676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61C">
        <w:rPr>
          <w:rFonts w:ascii="Times New Roman" w:hAnsi="Times New Roman" w:cs="Times New Roman"/>
          <w:sz w:val="28"/>
          <w:szCs w:val="28"/>
        </w:rPr>
        <w:t>за 20__ год.</w:t>
      </w:r>
    </w:p>
    <w:p w:rsidR="00567646" w:rsidRPr="00E6461C" w:rsidRDefault="00567646" w:rsidP="00567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3"/>
        <w:gridCol w:w="1700"/>
        <w:gridCol w:w="1700"/>
        <w:gridCol w:w="660"/>
        <w:gridCol w:w="1323"/>
        <w:gridCol w:w="1530"/>
        <w:gridCol w:w="29"/>
        <w:gridCol w:w="4242"/>
        <w:gridCol w:w="29"/>
      </w:tblGrid>
      <w:tr w:rsidR="00567646" w:rsidRPr="00E6461C" w:rsidTr="0010220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АБС средств бюджета </w:t>
            </w:r>
            <w:r w:rsidR="00DE7AF0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="00DE7AF0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  <w:hyperlink r:id="rId11" w:anchor="P441" w:history="1">
              <w:r w:rsidRPr="00E6461C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</w:rPr>
                <w:t>(1.1)</w:t>
              </w:r>
            </w:hyperlink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  <w:hyperlink r:id="rId12" w:anchor="P866" w:history="1">
              <w:r w:rsidRPr="00E6461C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</w:rPr>
                <w:t>(6.2)</w:t>
              </w:r>
            </w:hyperlink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лавному администратору бюджетных средств Администрации </w:t>
            </w:r>
            <w:r w:rsidR="009945E1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="00DE7AF0"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баллов</w:t>
            </w:r>
          </w:p>
        </w:tc>
      </w:tr>
      <w:tr w:rsidR="00567646" w:rsidRPr="00E6461C" w:rsidTr="00102202">
        <w:trPr>
          <w:gridAfter w:val="1"/>
          <w:wAfter w:w="29" w:type="dxa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56764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46" w:rsidRPr="00E6461C" w:rsidRDefault="00567646" w:rsidP="00567646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567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61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 w:rsidP="00567646">
            <w:pPr>
              <w:rPr>
                <w:sz w:val="28"/>
                <w:szCs w:val="28"/>
              </w:rPr>
            </w:pPr>
          </w:p>
        </w:tc>
      </w:tr>
      <w:tr w:rsidR="00567646" w:rsidRPr="00E6461C" w:rsidTr="00102202">
        <w:trPr>
          <w:gridAfter w:val="1"/>
          <w:wAfter w:w="29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46" w:rsidRPr="00E6461C" w:rsidTr="00102202">
        <w:trPr>
          <w:gridAfter w:val="1"/>
          <w:wAfter w:w="29" w:type="dxa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46" w:rsidRPr="00E6461C" w:rsidRDefault="00567646" w:rsidP="00DE7AF0">
            <w:pPr>
              <w:jc w:val="both"/>
              <w:rPr>
                <w:sz w:val="28"/>
                <w:szCs w:val="28"/>
              </w:rPr>
            </w:pPr>
            <w:r w:rsidRPr="00E6461C">
              <w:rPr>
                <w:sz w:val="28"/>
                <w:szCs w:val="28"/>
              </w:rPr>
              <w:t xml:space="preserve">Средний показатель по бюджету </w:t>
            </w:r>
            <w:r w:rsidR="009945E1">
              <w:rPr>
                <w:sz w:val="28"/>
                <w:szCs w:val="28"/>
              </w:rPr>
              <w:t>Ольховского</w:t>
            </w:r>
            <w:r w:rsidR="00DE7AF0" w:rsidRPr="00E6461C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6" w:rsidRPr="00E6461C" w:rsidRDefault="00567646">
            <w:pPr>
              <w:rPr>
                <w:sz w:val="28"/>
                <w:szCs w:val="28"/>
              </w:rPr>
            </w:pPr>
          </w:p>
        </w:tc>
      </w:tr>
    </w:tbl>
    <w:p w:rsidR="00567646" w:rsidRPr="00E6461C" w:rsidRDefault="00102202" w:rsidP="005676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646" w:rsidRPr="00E6461C" w:rsidRDefault="00567646" w:rsidP="00567646">
      <w:pPr>
        <w:pStyle w:val="af0"/>
        <w:ind w:left="5664"/>
        <w:jc w:val="center"/>
        <w:rPr>
          <w:sz w:val="28"/>
          <w:szCs w:val="28"/>
        </w:rPr>
      </w:pPr>
    </w:p>
    <w:p w:rsidR="007425FE" w:rsidRPr="00E6461C" w:rsidRDefault="007425FE" w:rsidP="004B7C62">
      <w:pPr>
        <w:rPr>
          <w:sz w:val="28"/>
          <w:szCs w:val="28"/>
        </w:rPr>
      </w:pPr>
    </w:p>
    <w:sectPr w:rsidR="007425FE" w:rsidRPr="00E6461C" w:rsidSect="00102202">
      <w:footnotePr>
        <w:pos w:val="beneathText"/>
      </w:footnotePr>
      <w:pgSz w:w="16837" w:h="11905" w:orient="landscape"/>
      <w:pgMar w:top="0" w:right="709" w:bottom="124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196EC4A"/>
    <w:name w:val="WW8Num1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ascii="Times New Roman CYR" w:hAnsi="Times New Roman CYR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E65693"/>
    <w:multiLevelType w:val="hybridMultilevel"/>
    <w:tmpl w:val="E9F8838A"/>
    <w:lvl w:ilvl="0" w:tplc="5C7ED96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E32F2"/>
    <w:multiLevelType w:val="hybridMultilevel"/>
    <w:tmpl w:val="70BE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94C65"/>
    <w:rsid w:val="00077ACD"/>
    <w:rsid w:val="000A0579"/>
    <w:rsid w:val="00102202"/>
    <w:rsid w:val="00151032"/>
    <w:rsid w:val="00174F0F"/>
    <w:rsid w:val="001E6EDF"/>
    <w:rsid w:val="001F23B6"/>
    <w:rsid w:val="00200375"/>
    <w:rsid w:val="002403F0"/>
    <w:rsid w:val="00293585"/>
    <w:rsid w:val="0029532F"/>
    <w:rsid w:val="002C16F7"/>
    <w:rsid w:val="002C4C95"/>
    <w:rsid w:val="002C4E03"/>
    <w:rsid w:val="002F3D64"/>
    <w:rsid w:val="002F46C6"/>
    <w:rsid w:val="003518F4"/>
    <w:rsid w:val="003568FF"/>
    <w:rsid w:val="003D00E0"/>
    <w:rsid w:val="003E3CDE"/>
    <w:rsid w:val="00411126"/>
    <w:rsid w:val="004128CB"/>
    <w:rsid w:val="00463007"/>
    <w:rsid w:val="004915E5"/>
    <w:rsid w:val="004A255B"/>
    <w:rsid w:val="004B3868"/>
    <w:rsid w:val="004B7C62"/>
    <w:rsid w:val="004D65EA"/>
    <w:rsid w:val="00511AB4"/>
    <w:rsid w:val="00567646"/>
    <w:rsid w:val="0060202C"/>
    <w:rsid w:val="00635BFB"/>
    <w:rsid w:val="00687939"/>
    <w:rsid w:val="006E1ACE"/>
    <w:rsid w:val="006F7648"/>
    <w:rsid w:val="007425FE"/>
    <w:rsid w:val="00811EEA"/>
    <w:rsid w:val="00863460"/>
    <w:rsid w:val="008A4C42"/>
    <w:rsid w:val="0095023F"/>
    <w:rsid w:val="009854D7"/>
    <w:rsid w:val="009945E1"/>
    <w:rsid w:val="009C7D2F"/>
    <w:rsid w:val="009F3EDF"/>
    <w:rsid w:val="00A04738"/>
    <w:rsid w:val="00A24CD3"/>
    <w:rsid w:val="00A428F9"/>
    <w:rsid w:val="00A7552F"/>
    <w:rsid w:val="00B370A4"/>
    <w:rsid w:val="00B55446"/>
    <w:rsid w:val="00B56CD9"/>
    <w:rsid w:val="00B6654A"/>
    <w:rsid w:val="00BA18C1"/>
    <w:rsid w:val="00BD46DE"/>
    <w:rsid w:val="00C500D8"/>
    <w:rsid w:val="00C52003"/>
    <w:rsid w:val="00C56519"/>
    <w:rsid w:val="00C60FA0"/>
    <w:rsid w:val="00C80F47"/>
    <w:rsid w:val="00C95784"/>
    <w:rsid w:val="00CD4F87"/>
    <w:rsid w:val="00CE0EAE"/>
    <w:rsid w:val="00CE432E"/>
    <w:rsid w:val="00D66A3E"/>
    <w:rsid w:val="00D75590"/>
    <w:rsid w:val="00D94C65"/>
    <w:rsid w:val="00DE7AF0"/>
    <w:rsid w:val="00E6461C"/>
    <w:rsid w:val="00E840EF"/>
    <w:rsid w:val="00EB091F"/>
    <w:rsid w:val="00EB48F9"/>
    <w:rsid w:val="00ED4DE6"/>
    <w:rsid w:val="00ED7D1B"/>
    <w:rsid w:val="00F323CC"/>
    <w:rsid w:val="00F46DFD"/>
    <w:rsid w:val="00FB6124"/>
    <w:rsid w:val="00FE1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23CC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23CC"/>
    <w:rPr>
      <w:rFonts w:ascii="Times New Roman CYR" w:hAnsi="Times New Roman CYR"/>
    </w:rPr>
  </w:style>
  <w:style w:type="character" w:customStyle="1" w:styleId="Absatz-Standardschriftart">
    <w:name w:val="Absatz-Standardschriftart"/>
    <w:rsid w:val="00F323CC"/>
  </w:style>
  <w:style w:type="character" w:customStyle="1" w:styleId="WW-Absatz-Standardschriftart">
    <w:name w:val="WW-Absatz-Standardschriftart"/>
    <w:rsid w:val="00F323CC"/>
  </w:style>
  <w:style w:type="character" w:customStyle="1" w:styleId="WW-Absatz-Standardschriftart1">
    <w:name w:val="WW-Absatz-Standardschriftart1"/>
    <w:rsid w:val="00F323CC"/>
  </w:style>
  <w:style w:type="character" w:customStyle="1" w:styleId="WW-Absatz-Standardschriftart11">
    <w:name w:val="WW-Absatz-Standardschriftart11"/>
    <w:rsid w:val="00F323CC"/>
  </w:style>
  <w:style w:type="character" w:customStyle="1" w:styleId="WW-Absatz-Standardschriftart111">
    <w:name w:val="WW-Absatz-Standardschriftart111"/>
    <w:rsid w:val="00F323CC"/>
  </w:style>
  <w:style w:type="character" w:customStyle="1" w:styleId="WW-Absatz-Standardschriftart1111">
    <w:name w:val="WW-Absatz-Standardschriftart1111"/>
    <w:rsid w:val="00F323CC"/>
  </w:style>
  <w:style w:type="character" w:customStyle="1" w:styleId="WW-Absatz-Standardschriftart11111">
    <w:name w:val="WW-Absatz-Standardschriftart11111"/>
    <w:rsid w:val="00F323CC"/>
  </w:style>
  <w:style w:type="character" w:customStyle="1" w:styleId="WW-Absatz-Standardschriftart111111">
    <w:name w:val="WW-Absatz-Standardschriftart111111"/>
    <w:rsid w:val="00F323CC"/>
  </w:style>
  <w:style w:type="character" w:customStyle="1" w:styleId="WW-Absatz-Standardschriftart1111111">
    <w:name w:val="WW-Absatz-Standardschriftart1111111"/>
    <w:rsid w:val="00F323CC"/>
  </w:style>
  <w:style w:type="character" w:customStyle="1" w:styleId="WW-Absatz-Standardschriftart11111111">
    <w:name w:val="WW-Absatz-Standardschriftart11111111"/>
    <w:rsid w:val="00F323CC"/>
  </w:style>
  <w:style w:type="character" w:customStyle="1" w:styleId="WW-Absatz-Standardschriftart111111111">
    <w:name w:val="WW-Absatz-Standardschriftart111111111"/>
    <w:rsid w:val="00F323CC"/>
  </w:style>
  <w:style w:type="character" w:customStyle="1" w:styleId="WW-Absatz-Standardschriftart1111111111">
    <w:name w:val="WW-Absatz-Standardschriftart1111111111"/>
    <w:rsid w:val="00F323CC"/>
  </w:style>
  <w:style w:type="character" w:customStyle="1" w:styleId="WW-Absatz-Standardschriftart11111111111">
    <w:name w:val="WW-Absatz-Standardschriftart11111111111"/>
    <w:rsid w:val="00F323CC"/>
  </w:style>
  <w:style w:type="character" w:customStyle="1" w:styleId="WW-Absatz-Standardschriftart111111111111">
    <w:name w:val="WW-Absatz-Standardschriftart111111111111"/>
    <w:rsid w:val="00F323CC"/>
  </w:style>
  <w:style w:type="character" w:customStyle="1" w:styleId="WW-Absatz-Standardschriftart1111111111111">
    <w:name w:val="WW-Absatz-Standardschriftart1111111111111"/>
    <w:rsid w:val="00F323CC"/>
  </w:style>
  <w:style w:type="character" w:customStyle="1" w:styleId="WW-Absatz-Standardschriftart11111111111111">
    <w:name w:val="WW-Absatz-Standardschriftart11111111111111"/>
    <w:rsid w:val="00F323CC"/>
  </w:style>
  <w:style w:type="character" w:customStyle="1" w:styleId="WW-Absatz-Standardschriftart111111111111111">
    <w:name w:val="WW-Absatz-Standardschriftart111111111111111"/>
    <w:rsid w:val="00F323CC"/>
  </w:style>
  <w:style w:type="character" w:customStyle="1" w:styleId="WW-Absatz-Standardschriftart1111111111111111">
    <w:name w:val="WW-Absatz-Standardschriftart1111111111111111"/>
    <w:rsid w:val="00F323CC"/>
  </w:style>
  <w:style w:type="character" w:customStyle="1" w:styleId="WW-Absatz-Standardschriftart11111111111111111">
    <w:name w:val="WW-Absatz-Standardschriftart11111111111111111"/>
    <w:rsid w:val="00F323CC"/>
  </w:style>
  <w:style w:type="character" w:customStyle="1" w:styleId="WW-Absatz-Standardschriftart111111111111111111">
    <w:name w:val="WW-Absatz-Standardschriftart111111111111111111"/>
    <w:rsid w:val="00F323CC"/>
  </w:style>
  <w:style w:type="character" w:customStyle="1" w:styleId="WW-Absatz-Standardschriftart1111111111111111111">
    <w:name w:val="WW-Absatz-Standardschriftart1111111111111111111"/>
    <w:rsid w:val="00F323CC"/>
  </w:style>
  <w:style w:type="character" w:customStyle="1" w:styleId="WW-Absatz-Standardschriftart11111111111111111111">
    <w:name w:val="WW-Absatz-Standardschriftart11111111111111111111"/>
    <w:rsid w:val="00F323CC"/>
  </w:style>
  <w:style w:type="character" w:customStyle="1" w:styleId="WW-Absatz-Standardschriftart111111111111111111111">
    <w:name w:val="WW-Absatz-Standardschriftart111111111111111111111"/>
    <w:rsid w:val="00F323CC"/>
  </w:style>
  <w:style w:type="character" w:customStyle="1" w:styleId="WW-Absatz-Standardschriftart1111111111111111111111">
    <w:name w:val="WW-Absatz-Standardschriftart1111111111111111111111"/>
    <w:rsid w:val="00F323CC"/>
  </w:style>
  <w:style w:type="character" w:customStyle="1" w:styleId="WW-Absatz-Standardschriftart11111111111111111111111">
    <w:name w:val="WW-Absatz-Standardschriftart11111111111111111111111"/>
    <w:rsid w:val="00F323CC"/>
  </w:style>
  <w:style w:type="character" w:customStyle="1" w:styleId="WW-Absatz-Standardschriftart111111111111111111111111">
    <w:name w:val="WW-Absatz-Standardschriftart111111111111111111111111"/>
    <w:rsid w:val="00F323CC"/>
  </w:style>
  <w:style w:type="character" w:customStyle="1" w:styleId="WW-Absatz-Standardschriftart1111111111111111111111111">
    <w:name w:val="WW-Absatz-Standardschriftart1111111111111111111111111"/>
    <w:rsid w:val="00F323CC"/>
  </w:style>
  <w:style w:type="character" w:customStyle="1" w:styleId="WW-Absatz-Standardschriftart11111111111111111111111111">
    <w:name w:val="WW-Absatz-Standardschriftart11111111111111111111111111"/>
    <w:rsid w:val="00F323CC"/>
  </w:style>
  <w:style w:type="character" w:customStyle="1" w:styleId="WW-Absatz-Standardschriftart111111111111111111111111111">
    <w:name w:val="WW-Absatz-Standardschriftart111111111111111111111111111"/>
    <w:rsid w:val="00F323CC"/>
  </w:style>
  <w:style w:type="character" w:customStyle="1" w:styleId="WW-Absatz-Standardschriftart1111111111111111111111111111">
    <w:name w:val="WW-Absatz-Standardschriftart1111111111111111111111111111"/>
    <w:rsid w:val="00F323CC"/>
  </w:style>
  <w:style w:type="character" w:customStyle="1" w:styleId="WW-Absatz-Standardschriftart11111111111111111111111111111">
    <w:name w:val="WW-Absatz-Standardschriftart11111111111111111111111111111"/>
    <w:rsid w:val="00F323CC"/>
  </w:style>
  <w:style w:type="character" w:customStyle="1" w:styleId="WW-Absatz-Standardschriftart111111111111111111111111111111">
    <w:name w:val="WW-Absatz-Standardschriftart111111111111111111111111111111"/>
    <w:rsid w:val="00F323CC"/>
  </w:style>
  <w:style w:type="character" w:customStyle="1" w:styleId="WW-Absatz-Standardschriftart1111111111111111111111111111111">
    <w:name w:val="WW-Absatz-Standardschriftart1111111111111111111111111111111"/>
    <w:rsid w:val="00F323CC"/>
  </w:style>
  <w:style w:type="character" w:customStyle="1" w:styleId="WW-Absatz-Standardschriftart11111111111111111111111111111111">
    <w:name w:val="WW-Absatz-Standardschriftart11111111111111111111111111111111"/>
    <w:rsid w:val="00F323CC"/>
  </w:style>
  <w:style w:type="character" w:customStyle="1" w:styleId="WW-Absatz-Standardschriftart111111111111111111111111111111111">
    <w:name w:val="WW-Absatz-Standardschriftart111111111111111111111111111111111"/>
    <w:rsid w:val="00F323CC"/>
  </w:style>
  <w:style w:type="character" w:customStyle="1" w:styleId="WW-Absatz-Standardschriftart1111111111111111111111111111111111">
    <w:name w:val="WW-Absatz-Standardschriftart1111111111111111111111111111111111"/>
    <w:rsid w:val="00F323CC"/>
  </w:style>
  <w:style w:type="character" w:customStyle="1" w:styleId="WW-Absatz-Standardschriftart11111111111111111111111111111111111">
    <w:name w:val="WW-Absatz-Standardschriftart11111111111111111111111111111111111"/>
    <w:rsid w:val="00F323CC"/>
  </w:style>
  <w:style w:type="character" w:customStyle="1" w:styleId="2">
    <w:name w:val="Основной шрифт абзаца2"/>
    <w:rsid w:val="00F323CC"/>
  </w:style>
  <w:style w:type="character" w:customStyle="1" w:styleId="WW-Absatz-Standardschriftart111111111111111111111111111111111111">
    <w:name w:val="WW-Absatz-Standardschriftart111111111111111111111111111111111111"/>
    <w:rsid w:val="00F323CC"/>
  </w:style>
  <w:style w:type="character" w:customStyle="1" w:styleId="WW-Absatz-Standardschriftart1111111111111111111111111111111111111">
    <w:name w:val="WW-Absatz-Standardschriftart1111111111111111111111111111111111111"/>
    <w:rsid w:val="00F323CC"/>
  </w:style>
  <w:style w:type="character" w:customStyle="1" w:styleId="WW8Num2z0">
    <w:name w:val="WW8Num2z0"/>
    <w:rsid w:val="00F323CC"/>
    <w:rPr>
      <w:b/>
    </w:rPr>
  </w:style>
  <w:style w:type="character" w:customStyle="1" w:styleId="WW-Absatz-Standardschriftart11111111111111111111111111111111111111">
    <w:name w:val="WW-Absatz-Standardschriftart11111111111111111111111111111111111111"/>
    <w:rsid w:val="00F323CC"/>
  </w:style>
  <w:style w:type="character" w:customStyle="1" w:styleId="WW-Absatz-Standardschriftart111111111111111111111111111111111111111">
    <w:name w:val="WW-Absatz-Standardschriftart111111111111111111111111111111111111111"/>
    <w:rsid w:val="00F323CC"/>
  </w:style>
  <w:style w:type="character" w:customStyle="1" w:styleId="WW-Absatz-Standardschriftart1111111111111111111111111111111111111111">
    <w:name w:val="WW-Absatz-Standardschriftart1111111111111111111111111111111111111111"/>
    <w:rsid w:val="00F323CC"/>
  </w:style>
  <w:style w:type="character" w:customStyle="1" w:styleId="WW-Absatz-Standardschriftart11111111111111111111111111111111111111111">
    <w:name w:val="WW-Absatz-Standardschriftart11111111111111111111111111111111111111111"/>
    <w:rsid w:val="00F323CC"/>
  </w:style>
  <w:style w:type="character" w:customStyle="1" w:styleId="WW-Absatz-Standardschriftart111111111111111111111111111111111111111111">
    <w:name w:val="WW-Absatz-Standardschriftart111111111111111111111111111111111111111111"/>
    <w:rsid w:val="00F323CC"/>
  </w:style>
  <w:style w:type="character" w:customStyle="1" w:styleId="WW-Absatz-Standardschriftart1111111111111111111111111111111111111111111">
    <w:name w:val="WW-Absatz-Standardschriftart1111111111111111111111111111111111111111111"/>
    <w:rsid w:val="00F323CC"/>
  </w:style>
  <w:style w:type="character" w:customStyle="1" w:styleId="WW-Absatz-Standardschriftart11111111111111111111111111111111111111111111">
    <w:name w:val="WW-Absatz-Standardschriftart11111111111111111111111111111111111111111111"/>
    <w:rsid w:val="00F323CC"/>
  </w:style>
  <w:style w:type="character" w:customStyle="1" w:styleId="WW-Absatz-Standardschriftart111111111111111111111111111111111111111111111">
    <w:name w:val="WW-Absatz-Standardschriftart111111111111111111111111111111111111111111111"/>
    <w:rsid w:val="00F323CC"/>
  </w:style>
  <w:style w:type="character" w:customStyle="1" w:styleId="WW-Absatz-Standardschriftart1111111111111111111111111111111111111111111111">
    <w:name w:val="WW-Absatz-Standardschriftart1111111111111111111111111111111111111111111111"/>
    <w:rsid w:val="00F323CC"/>
  </w:style>
  <w:style w:type="character" w:customStyle="1" w:styleId="WW-Absatz-Standardschriftart11111111111111111111111111111111111111111111111">
    <w:name w:val="WW-Absatz-Standardschriftart11111111111111111111111111111111111111111111111"/>
    <w:rsid w:val="00F323CC"/>
  </w:style>
  <w:style w:type="character" w:customStyle="1" w:styleId="WW-Absatz-Standardschriftart111111111111111111111111111111111111111111111111">
    <w:name w:val="WW-Absatz-Standardschriftart111111111111111111111111111111111111111111111111"/>
    <w:rsid w:val="00F323CC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3C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3C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3C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3C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3C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3C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3C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3C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3CC"/>
  </w:style>
  <w:style w:type="character" w:customStyle="1" w:styleId="a3">
    <w:name w:val="Символ нумерации"/>
    <w:rsid w:val="00F323CC"/>
  </w:style>
  <w:style w:type="character" w:customStyle="1" w:styleId="WW8Num3z0">
    <w:name w:val="WW8Num3z0"/>
    <w:rsid w:val="00F323CC"/>
    <w:rPr>
      <w:b/>
    </w:rPr>
  </w:style>
  <w:style w:type="character" w:customStyle="1" w:styleId="WW8Num4z0">
    <w:name w:val="WW8Num4z0"/>
    <w:rsid w:val="00F323CC"/>
    <w:rPr>
      <w:rFonts w:ascii="Symbol" w:hAnsi="Symbol"/>
    </w:rPr>
  </w:style>
  <w:style w:type="character" w:customStyle="1" w:styleId="WW8Num6z0">
    <w:name w:val="WW8Num6z0"/>
    <w:rsid w:val="00F323CC"/>
    <w:rPr>
      <w:rFonts w:ascii="Arial CYR" w:hAnsi="Arial CYR"/>
    </w:rPr>
  </w:style>
  <w:style w:type="character" w:customStyle="1" w:styleId="WW8Num7z0">
    <w:name w:val="WW8Num7z0"/>
    <w:rsid w:val="00F323CC"/>
    <w:rPr>
      <w:rFonts w:ascii="Symbol" w:hAnsi="Symbol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3C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3C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3CC"/>
  </w:style>
  <w:style w:type="character" w:customStyle="1" w:styleId="10">
    <w:name w:val="Основной шрифт абзаца1"/>
    <w:rsid w:val="00F323CC"/>
  </w:style>
  <w:style w:type="character" w:customStyle="1" w:styleId="RTFNum21">
    <w:name w:val="RTF_Num 2 1"/>
    <w:rsid w:val="00F323CC"/>
    <w:rPr>
      <w:rFonts w:ascii="Arial" w:hAnsi="Arial"/>
    </w:rPr>
  </w:style>
  <w:style w:type="character" w:customStyle="1" w:styleId="RTFNum31">
    <w:name w:val="RTF_Num 3 1"/>
    <w:rsid w:val="00F323CC"/>
    <w:rPr>
      <w:rFonts w:ascii="Symbol" w:hAnsi="Symbol"/>
    </w:rPr>
  </w:style>
  <w:style w:type="character" w:customStyle="1" w:styleId="WW-RTFNum21">
    <w:name w:val="WW-RTF_Num 2 1"/>
    <w:rsid w:val="00F323CC"/>
    <w:rPr>
      <w:rFonts w:ascii="Arial CYR" w:hAnsi="Arial CYR"/>
    </w:rPr>
  </w:style>
  <w:style w:type="character" w:customStyle="1" w:styleId="WW-RTFNum31">
    <w:name w:val="WW-RTF_Num 3 1"/>
    <w:rsid w:val="00F323CC"/>
    <w:rPr>
      <w:rFonts w:ascii="Symbol" w:hAnsi="Symbol"/>
    </w:rPr>
  </w:style>
  <w:style w:type="character" w:customStyle="1" w:styleId="WW-RTFNum211">
    <w:name w:val="WW-RTF_Num 2 11"/>
    <w:rsid w:val="00F323CC"/>
    <w:rPr>
      <w:rFonts w:ascii="Times New Roman CYR" w:hAnsi="Times New Roman CYR"/>
    </w:rPr>
  </w:style>
  <w:style w:type="character" w:customStyle="1" w:styleId="a4">
    <w:name w:val="Маркеры списка"/>
    <w:rsid w:val="00F323CC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F323CC"/>
    <w:rPr>
      <w:rFonts w:ascii="Times New Roman CYR" w:hAnsi="Times New Roman CYR"/>
    </w:rPr>
  </w:style>
  <w:style w:type="character" w:customStyle="1" w:styleId="WW8Num8z0">
    <w:name w:val="WW8Num8z0"/>
    <w:rsid w:val="00F323CC"/>
    <w:rPr>
      <w:b/>
    </w:rPr>
  </w:style>
  <w:style w:type="paragraph" w:customStyle="1" w:styleId="a5">
    <w:name w:val="Заголовок"/>
    <w:basedOn w:val="a"/>
    <w:next w:val="a6"/>
    <w:rsid w:val="00F323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F323CC"/>
    <w:pPr>
      <w:spacing w:after="120"/>
    </w:pPr>
  </w:style>
  <w:style w:type="paragraph" w:styleId="a7">
    <w:name w:val="List"/>
    <w:basedOn w:val="a6"/>
    <w:semiHidden/>
    <w:rsid w:val="00F323CC"/>
    <w:rPr>
      <w:rFonts w:ascii="Arial" w:hAnsi="Arial" w:cs="Tahoma"/>
    </w:rPr>
  </w:style>
  <w:style w:type="paragraph" w:customStyle="1" w:styleId="20">
    <w:name w:val="Название2"/>
    <w:basedOn w:val="a"/>
    <w:rsid w:val="00F323C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323CC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F323CC"/>
  </w:style>
  <w:style w:type="paragraph" w:styleId="a9">
    <w:name w:val="Subtitle"/>
    <w:basedOn w:val="a5"/>
    <w:next w:val="a6"/>
    <w:qFormat/>
    <w:rsid w:val="00F323CC"/>
    <w:pPr>
      <w:jc w:val="center"/>
    </w:pPr>
    <w:rPr>
      <w:i/>
      <w:iCs/>
    </w:rPr>
  </w:style>
  <w:style w:type="paragraph" w:customStyle="1" w:styleId="11">
    <w:name w:val="Название1"/>
    <w:basedOn w:val="a"/>
    <w:rsid w:val="00F323C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23C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semiHidden/>
    <w:rsid w:val="00F323CC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23CC"/>
    <w:pPr>
      <w:spacing w:after="120" w:line="480" w:lineRule="auto"/>
      <w:ind w:left="283"/>
    </w:pPr>
    <w:rPr>
      <w:sz w:val="20"/>
      <w:szCs w:val="20"/>
    </w:rPr>
  </w:style>
  <w:style w:type="paragraph" w:customStyle="1" w:styleId="ab">
    <w:name w:val="Содержимое таблицы"/>
    <w:basedOn w:val="a"/>
    <w:rsid w:val="00F323CC"/>
    <w:pPr>
      <w:suppressLineNumbers/>
    </w:pPr>
  </w:style>
  <w:style w:type="paragraph" w:customStyle="1" w:styleId="ac">
    <w:name w:val="Заголовок таблицы"/>
    <w:basedOn w:val="ab"/>
    <w:rsid w:val="00F323CC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F323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F323C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323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F323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unhideWhenUsed/>
    <w:rsid w:val="004128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4F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87"/>
    <w:rPr>
      <w:rFonts w:ascii="Tahoma" w:hAnsi="Tahoma" w:cs="Tahoma"/>
      <w:sz w:val="16"/>
      <w:szCs w:val="16"/>
      <w:lang w:eastAsia="ar-SA"/>
    </w:rPr>
  </w:style>
  <w:style w:type="paragraph" w:styleId="af0">
    <w:name w:val="No Spacing"/>
    <w:qFormat/>
    <w:rsid w:val="00567646"/>
    <w:pPr>
      <w:widowControl w:val="0"/>
    </w:pPr>
    <w:rPr>
      <w:color w:val="000000"/>
      <w:sz w:val="24"/>
      <w:szCs w:val="24"/>
      <w:lang w:bidi="ru-RU"/>
    </w:rPr>
  </w:style>
  <w:style w:type="character" w:styleId="af1">
    <w:name w:val="Hyperlink"/>
    <w:basedOn w:val="a0"/>
    <w:uiPriority w:val="99"/>
    <w:semiHidden/>
    <w:unhideWhenUsed/>
    <w:rsid w:val="00567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2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1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54;&#1057;&#1058;&#1040;&#1053;&#1054;&#1042;&#1051;&#1045;&#1053;&#1048;&#1071;\&#1092;&#1080;&#1085;&#1072;&#1085;&#1089;&#1086;&#1074;&#1099;&#1081;%20&#1084;&#1077;&#1085;&#1077;&#1076;&#1078;&#1084;&#1077;&#1085;&#109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9975-5DEE-45F7-A4D0-E5C04EA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19725</CharactersWithSpaces>
  <SharedDoc>false</SharedDoc>
  <HLinks>
    <vt:vector size="42" baseType="variant">
      <vt:variant>
        <vt:i4>1441885</vt:i4>
      </vt:variant>
      <vt:variant>
        <vt:i4>21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6</vt:lpwstr>
      </vt:variant>
      <vt:variant>
        <vt:i4>1900639</vt:i4>
      </vt:variant>
      <vt:variant>
        <vt:i4>18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441</vt:lpwstr>
      </vt:variant>
      <vt:variant>
        <vt:i4>1048658</vt:i4>
      </vt:variant>
      <vt:variant>
        <vt:i4>15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90</vt:lpwstr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  <vt:variant>
        <vt:i4>2097259</vt:i4>
      </vt:variant>
      <vt:variant>
        <vt:i4>9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423</vt:lpwstr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../../финансовый менеджмент.doc</vt:lpwstr>
      </vt:variant>
      <vt:variant>
        <vt:lpwstr>P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Брынцева</cp:lastModifiedBy>
  <cp:revision>4</cp:revision>
  <cp:lastPrinted>2022-08-30T12:42:00Z</cp:lastPrinted>
  <dcterms:created xsi:type="dcterms:W3CDTF">2022-08-30T12:38:00Z</dcterms:created>
  <dcterms:modified xsi:type="dcterms:W3CDTF">2022-08-30T12:44:00Z</dcterms:modified>
</cp:coreProperties>
</file>